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09" w:rsidRPr="00A75C0F" w:rsidRDefault="004B0F09" w:rsidP="004B0F0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468B2" w:rsidRDefault="004B0F09" w:rsidP="004B0F09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Załącznik nr 1 do </w:t>
      </w:r>
      <w:r w:rsidR="00FB0535" w:rsidRPr="00A75C0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</w:t>
      </w:r>
      <w:r w:rsidRPr="00A75C0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apytania ofertowego</w:t>
      </w:r>
      <w:r w:rsidR="00321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nr </w:t>
      </w:r>
      <w:r w:rsidRPr="00A75C0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="008A4738">
        <w:rPr>
          <w:rFonts w:ascii="Times New Roman" w:hAnsi="Times New Roman"/>
          <w:b/>
          <w:i/>
          <w:smallCaps/>
          <w:sz w:val="20"/>
          <w:szCs w:val="20"/>
        </w:rPr>
        <w:t>INCHEM/POIR/1.1.1/4/2022/43</w:t>
      </w:r>
    </w:p>
    <w:p w:rsidR="002468B2" w:rsidRDefault="002468B2" w:rsidP="004B0F09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A75C0F" w:rsidRPr="00A75C0F" w:rsidRDefault="00A75C0F" w:rsidP="004B0F09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D476D8" w:rsidRPr="00A75C0F" w:rsidRDefault="00C4406B" w:rsidP="00D476D8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ermStart w:id="1409382363" w:edGrp="everyone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  <w:r w:rsidR="00D476D8"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.</w:t>
      </w:r>
      <w:permEnd w:id="1409382363"/>
    </w:p>
    <w:p w:rsidR="00D476D8" w:rsidRPr="00A75C0F" w:rsidRDefault="00D476D8" w:rsidP="00D476D8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Pieczątka firmowa</w:t>
      </w:r>
    </w:p>
    <w:p w:rsidR="00A75C0F" w:rsidRDefault="00A75C0F" w:rsidP="004B0F0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961F8" w:rsidRDefault="002961F8" w:rsidP="004B0F0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961F8" w:rsidRDefault="002961F8" w:rsidP="004B0F0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961F8" w:rsidRDefault="002961F8" w:rsidP="004B0F0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961F8" w:rsidRDefault="004B0F09" w:rsidP="004B0F0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56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ofertowy</w:t>
      </w:r>
      <w:r w:rsidR="002F56FD" w:rsidRPr="002F56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</w:p>
    <w:p w:rsidR="004B0F09" w:rsidRPr="00A75C0F" w:rsidRDefault="002F56FD" w:rsidP="004B0F0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56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t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r </w:t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permStart w:id="2100002323" w:edGrp="everyone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  <w:permEnd w:id="2100002323"/>
      <w:r w:rsidR="00593268" w:rsidRPr="002F56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593268" w:rsidRPr="00422C8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roszę podać numer oferty)</w:t>
      </w:r>
    </w:p>
    <w:p w:rsidR="004B0F09" w:rsidRPr="00A75C0F" w:rsidRDefault="004B0F09" w:rsidP="004B0F0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. DANE ZAMAWIAJĄCEGO</w:t>
      </w: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C0F" w:rsidRPr="00A75C0F" w:rsidRDefault="00A75C0F" w:rsidP="00A75C0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Inchem Polonia Spółka z ograniczoną odpowiedzialnością </w:t>
      </w:r>
    </w:p>
    <w:p w:rsidR="00A75C0F" w:rsidRPr="00A75C0F" w:rsidRDefault="00A75C0F" w:rsidP="00A75C0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C0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ul. Bartnicza 18 </w:t>
      </w:r>
    </w:p>
    <w:p w:rsidR="00A75C0F" w:rsidRPr="00A75C0F" w:rsidRDefault="00A75C0F" w:rsidP="00A75C0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C0F">
        <w:rPr>
          <w:rFonts w:ascii="Times New Roman" w:eastAsia="Calibri" w:hAnsi="Times New Roman" w:cs="Times New Roman"/>
          <w:sz w:val="20"/>
          <w:szCs w:val="20"/>
        </w:rPr>
        <w:t>92-612 Łódź</w:t>
      </w:r>
    </w:p>
    <w:p w:rsidR="00A75C0F" w:rsidRPr="00A75C0F" w:rsidRDefault="00A75C0F" w:rsidP="00A75C0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C0F">
        <w:rPr>
          <w:rFonts w:ascii="Times New Roman" w:eastAsia="Calibri" w:hAnsi="Times New Roman" w:cs="Times New Roman"/>
          <w:sz w:val="20"/>
          <w:szCs w:val="20"/>
        </w:rPr>
        <w:t>NIP 7282739405</w:t>
      </w:r>
    </w:p>
    <w:p w:rsidR="00A75C0F" w:rsidRPr="00A75C0F" w:rsidRDefault="00A75C0F" w:rsidP="00A75C0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C0F">
        <w:rPr>
          <w:rFonts w:ascii="Times New Roman" w:eastAsia="Calibri" w:hAnsi="Times New Roman" w:cs="Times New Roman"/>
          <w:sz w:val="20"/>
          <w:szCs w:val="20"/>
        </w:rPr>
        <w:t>REGON 100811758</w:t>
      </w:r>
    </w:p>
    <w:p w:rsidR="00A75C0F" w:rsidRPr="00A75C0F" w:rsidRDefault="00A75C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. OFERENT</w:t>
      </w: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: </w:t>
      </w:r>
      <w:permStart w:id="85536827" w:edGrp="everyone"/>
      <w:r w:rsid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...</w:t>
      </w:r>
      <w:permEnd w:id="85536827"/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permStart w:id="779699315" w:edGrp="everyone"/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.</w:t>
      </w:r>
      <w:permEnd w:id="779699315"/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: </w:t>
      </w:r>
      <w:permStart w:id="892803014" w:edGrp="everyone"/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.</w:t>
      </w:r>
      <w:permEnd w:id="892803014"/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Te</w:t>
      </w:r>
      <w:r w:rsidR="00F705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. </w:t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l</w:t>
      </w:r>
      <w:permStart w:id="1490104141" w:edGrp="everyone"/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...</w:t>
      </w:r>
      <w:permEnd w:id="1490104141"/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-mail: </w:t>
      </w:r>
      <w:permStart w:id="1913979012" w:edGrp="everyone"/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..</w:t>
      </w:r>
      <w:permEnd w:id="1913979012"/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P: </w:t>
      </w:r>
      <w:permStart w:id="68637354" w:edGrp="everyone"/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permEnd w:id="68637354"/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GON: </w:t>
      </w:r>
      <w:permStart w:id="635248836" w:edGrp="everyone"/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</w:t>
      </w:r>
      <w:permEnd w:id="635248836"/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Default="004B0F09" w:rsidP="00A75C0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Nawiązując do zapytania ofertowego nr</w:t>
      </w:r>
      <w:r w:rsidR="00381DEF"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93268">
        <w:rPr>
          <w:rFonts w:ascii="Times New Roman" w:hAnsi="Times New Roman"/>
          <w:smallCaps/>
          <w:sz w:val="20"/>
          <w:szCs w:val="20"/>
        </w:rPr>
        <w:t>INCHEM/POIR/1.1.1/4/2022</w:t>
      </w:r>
      <w:r w:rsidR="008A4738">
        <w:rPr>
          <w:rFonts w:ascii="Times New Roman" w:hAnsi="Times New Roman"/>
          <w:smallCaps/>
          <w:sz w:val="20"/>
          <w:szCs w:val="20"/>
        </w:rPr>
        <w:t>/43</w:t>
      </w:r>
      <w:r w:rsidR="00A75C0F">
        <w:rPr>
          <w:rFonts w:ascii="Times New Roman" w:hAnsi="Times New Roman"/>
          <w:b/>
          <w:smallCaps/>
          <w:sz w:val="24"/>
          <w:szCs w:val="20"/>
        </w:rPr>
        <w:t xml:space="preserve"> </w:t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projektu pn.: </w:t>
      </w:r>
      <w:r w:rsidR="00A75C0F" w:rsidRPr="00A75C0F">
        <w:rPr>
          <w:rFonts w:ascii="Times New Roman" w:hAnsi="Times New Roman"/>
          <w:sz w:val="20"/>
          <w:szCs w:val="20"/>
        </w:rPr>
        <w:t>„Realizacja prac badawczo-rozwojowych celem opracowania past pigmentowych dedykowanych do proekologicznego sposobu konfekcjonowania</w:t>
      </w:r>
      <w:r w:rsidR="00A75C0F" w:rsidRPr="0006475C">
        <w:rPr>
          <w:rFonts w:ascii="Times New Roman" w:hAnsi="Times New Roman"/>
          <w:smallCaps/>
          <w:sz w:val="20"/>
          <w:szCs w:val="20"/>
        </w:rPr>
        <w:t>",</w:t>
      </w:r>
      <w:r w:rsidR="00A75C0F">
        <w:rPr>
          <w:rFonts w:ascii="Times New Roman" w:hAnsi="Times New Roman"/>
          <w:smallCaps/>
          <w:sz w:val="20"/>
          <w:szCs w:val="20"/>
        </w:rPr>
        <w:t xml:space="preserve"> </w:t>
      </w:r>
      <w:r w:rsid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owanego</w:t>
      </w:r>
      <w:r w:rsidR="007D7D8D"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Zamawiającego </w:t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</w:t>
      </w:r>
      <w:r w:rsidR="00A75C0F" w:rsidRPr="00A75C0F">
        <w:rPr>
          <w:rFonts w:ascii="Times New Roman" w:hAnsi="Times New Roman"/>
          <w:sz w:val="20"/>
          <w:szCs w:val="20"/>
        </w:rPr>
        <w:t>Działania 1.1. „Projekty B+R przedsiębiorstw”, Poddziałania 1.1.1. „Badania przemysłowe i prace rozwojowe realizowane przez przedsiębiorstwa” w ramach I Osi Priorytetowej „Wsparcie prowadzenia prac B+R przez przedsiębiorstwa” Programu Operacyjnego Inteligentny Rozwój 2014-2020</w:t>
      </w:r>
      <w:r w:rsidR="00593268">
        <w:rPr>
          <w:rFonts w:ascii="Times New Roman" w:hAnsi="Times New Roman"/>
          <w:sz w:val="20"/>
          <w:szCs w:val="20"/>
        </w:rPr>
        <w:t>,</w:t>
      </w:r>
    </w:p>
    <w:p w:rsidR="00A75C0F" w:rsidRPr="00A75C0F" w:rsidRDefault="00A75C0F" w:rsidP="00A75C0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7D7D8D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="004B0F09"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iejszym </w:t>
      </w:r>
      <w:r w:rsidR="00984700"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oferuję/</w:t>
      </w:r>
      <w:r w:rsidR="004B0F09"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ujemy wykonie przedmiotu zamówienia </w:t>
      </w:r>
      <w:r w:rsidR="00D1445C">
        <w:rPr>
          <w:rFonts w:ascii="Times New Roman" w:eastAsia="Times New Roman" w:hAnsi="Times New Roman" w:cs="Times New Roman"/>
          <w:sz w:val="20"/>
          <w:szCs w:val="20"/>
          <w:lang w:eastAsia="pl-PL"/>
        </w:rPr>
        <w:t>na warunkach zgodnych z danymi w tabeli</w:t>
      </w:r>
      <w:r w:rsidR="004B0F09"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4B0F09" w:rsidRPr="00A75C0F" w:rsidRDefault="004B0F09" w:rsidP="004B0F0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tbl>
      <w:tblPr>
        <w:tblStyle w:val="Tabela-Siatka"/>
        <w:tblpPr w:leftFromText="141" w:rightFromText="141" w:vertAnchor="text" w:horzAnchor="margin" w:tblpY="-3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261"/>
        <w:gridCol w:w="1051"/>
        <w:gridCol w:w="736"/>
        <w:gridCol w:w="787"/>
        <w:gridCol w:w="906"/>
        <w:gridCol w:w="859"/>
        <w:gridCol w:w="904"/>
        <w:gridCol w:w="915"/>
        <w:gridCol w:w="1115"/>
      </w:tblGrid>
      <w:tr w:rsidR="00EF69A6" w:rsidRPr="00A75C0F" w:rsidTr="005D3E13">
        <w:trPr>
          <w:trHeight w:val="430"/>
        </w:trPr>
        <w:tc>
          <w:tcPr>
            <w:tcW w:w="528" w:type="dxa"/>
            <w:shd w:val="clear" w:color="auto" w:fill="auto"/>
            <w:vAlign w:val="center"/>
          </w:tcPr>
          <w:p w:rsidR="00D1445C" w:rsidRPr="00A75C0F" w:rsidRDefault="00D1445C" w:rsidP="005D3E1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1445C" w:rsidRPr="00A75C0F" w:rsidRDefault="00D1445C" w:rsidP="005D3E1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1445C" w:rsidRPr="00A75C0F" w:rsidRDefault="00D1445C" w:rsidP="005D3E1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D1445C" w:rsidRPr="00A75C0F" w:rsidRDefault="00D1445C" w:rsidP="005D3E1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iczba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D1445C" w:rsidRPr="00A75C0F" w:rsidRDefault="00D1445C" w:rsidP="005D3E1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73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aluta </w:t>
            </w:r>
          </w:p>
        </w:tc>
        <w:tc>
          <w:tcPr>
            <w:tcW w:w="906" w:type="dxa"/>
            <w:vAlign w:val="center"/>
          </w:tcPr>
          <w:p w:rsidR="00D1445C" w:rsidRPr="00ED73F8" w:rsidRDefault="00D1445C" w:rsidP="005D3E1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1445C" w:rsidRPr="00A75C0F" w:rsidRDefault="00D1445C" w:rsidP="005D3E1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wka VAT (%)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1445C" w:rsidRPr="00A75C0F" w:rsidRDefault="00D1445C" w:rsidP="005D3E1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artość VAT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1445C" w:rsidRPr="00A75C0F" w:rsidRDefault="00D1445C" w:rsidP="005D3E1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115" w:type="dxa"/>
            <w:vAlign w:val="center"/>
          </w:tcPr>
          <w:p w:rsidR="00D1445C" w:rsidRPr="00ED73F8" w:rsidRDefault="00D1445C" w:rsidP="005D3E1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34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WAGI (jeśli</w:t>
            </w:r>
            <w:r w:rsidRPr="00ED73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otyczy, </w:t>
            </w:r>
          </w:p>
          <w:p w:rsidR="00D1445C" w:rsidRPr="00ED73F8" w:rsidRDefault="00D1445C" w:rsidP="005D3E1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73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np. </w:t>
            </w:r>
            <w:r w:rsidR="00EF69A6" w:rsidRPr="00ED73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wa handlowa</w:t>
            </w:r>
            <w:r w:rsidRPr="00ED73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252170" w:rsidRPr="00A75C0F" w:rsidTr="005D3E13">
        <w:trPr>
          <w:trHeight w:val="507"/>
        </w:trPr>
        <w:tc>
          <w:tcPr>
            <w:tcW w:w="528" w:type="dxa"/>
            <w:shd w:val="clear" w:color="auto" w:fill="auto"/>
            <w:vAlign w:val="center"/>
          </w:tcPr>
          <w:p w:rsidR="00252170" w:rsidRPr="0006475C" w:rsidRDefault="00252170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7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52170" w:rsidRPr="00F43F9E" w:rsidRDefault="008A4738" w:rsidP="005D3E1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ba (typ 1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52170" w:rsidRPr="008A4738" w:rsidRDefault="008A4738" w:rsidP="005D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38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52170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2170" w:rsidRPr="00A75C0F" w:rsidRDefault="00252170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2170" w:rsidRPr="00A75C0F" w:rsidRDefault="00252170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252170" w:rsidRPr="00A75C0F" w:rsidRDefault="00252170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252170" w:rsidRPr="00A75C0F" w:rsidRDefault="00252170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52170" w:rsidRPr="00A75C0F" w:rsidRDefault="00252170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252170" w:rsidRPr="00A75C0F" w:rsidRDefault="00252170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RPr="00A75C0F" w:rsidTr="005D3E13">
        <w:trPr>
          <w:trHeight w:val="414"/>
        </w:trPr>
        <w:tc>
          <w:tcPr>
            <w:tcW w:w="528" w:type="dxa"/>
            <w:shd w:val="clear" w:color="auto" w:fill="auto"/>
            <w:vAlign w:val="center"/>
          </w:tcPr>
          <w:p w:rsidR="008A4738" w:rsidRPr="0006475C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2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A4738" w:rsidRPr="008A4738" w:rsidRDefault="008A4738" w:rsidP="005D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38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RPr="00A75C0F" w:rsidTr="005D3E13">
        <w:trPr>
          <w:trHeight w:val="420"/>
        </w:trPr>
        <w:tc>
          <w:tcPr>
            <w:tcW w:w="528" w:type="dxa"/>
            <w:shd w:val="clear" w:color="auto" w:fill="auto"/>
            <w:vAlign w:val="center"/>
          </w:tcPr>
          <w:p w:rsidR="008A4738" w:rsidRPr="0006475C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3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A4738" w:rsidRPr="008A4738" w:rsidRDefault="008A4738" w:rsidP="005D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38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RPr="00A75C0F" w:rsidTr="005D3E13">
        <w:trPr>
          <w:trHeight w:val="413"/>
        </w:trPr>
        <w:tc>
          <w:tcPr>
            <w:tcW w:w="528" w:type="dxa"/>
            <w:shd w:val="clear" w:color="auto" w:fill="auto"/>
            <w:vAlign w:val="center"/>
          </w:tcPr>
          <w:p w:rsidR="008A4738" w:rsidRPr="0006475C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4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A4738" w:rsidRPr="008A4738" w:rsidRDefault="008A4738" w:rsidP="005D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38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RPr="00A75C0F" w:rsidTr="005D3E13">
        <w:trPr>
          <w:trHeight w:val="418"/>
        </w:trPr>
        <w:tc>
          <w:tcPr>
            <w:tcW w:w="528" w:type="dxa"/>
            <w:shd w:val="clear" w:color="auto" w:fill="auto"/>
            <w:vAlign w:val="center"/>
          </w:tcPr>
          <w:p w:rsidR="008A4738" w:rsidRPr="0006475C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5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A4738" w:rsidRPr="008A4738" w:rsidRDefault="008A4738" w:rsidP="005D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38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RPr="00A75C0F" w:rsidTr="005D3E13">
        <w:trPr>
          <w:trHeight w:val="408"/>
        </w:trPr>
        <w:tc>
          <w:tcPr>
            <w:tcW w:w="528" w:type="dxa"/>
            <w:shd w:val="clear" w:color="auto" w:fill="auto"/>
            <w:vAlign w:val="center"/>
          </w:tcPr>
          <w:p w:rsidR="008A4738" w:rsidRPr="0006475C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6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A4738" w:rsidRPr="008A4738" w:rsidRDefault="008A4738" w:rsidP="005D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38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RPr="00A75C0F" w:rsidTr="005D3E13">
        <w:trPr>
          <w:trHeight w:val="416"/>
        </w:trPr>
        <w:tc>
          <w:tcPr>
            <w:tcW w:w="528" w:type="dxa"/>
            <w:shd w:val="clear" w:color="auto" w:fill="auto"/>
            <w:vAlign w:val="center"/>
          </w:tcPr>
          <w:p w:rsidR="008A4738" w:rsidRPr="0006475C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7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A4738" w:rsidRPr="008A4738" w:rsidRDefault="008A4738" w:rsidP="005D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38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RPr="00A75C0F" w:rsidTr="005D3E13">
        <w:trPr>
          <w:trHeight w:val="423"/>
        </w:trPr>
        <w:tc>
          <w:tcPr>
            <w:tcW w:w="528" w:type="dxa"/>
            <w:shd w:val="clear" w:color="auto" w:fill="auto"/>
            <w:vAlign w:val="center"/>
          </w:tcPr>
          <w:p w:rsidR="008A4738" w:rsidRPr="0006475C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8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A4738" w:rsidRPr="008A4738" w:rsidRDefault="008A4738" w:rsidP="005D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38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RPr="00A75C0F" w:rsidTr="005D3E13">
        <w:trPr>
          <w:trHeight w:val="400"/>
        </w:trPr>
        <w:tc>
          <w:tcPr>
            <w:tcW w:w="528" w:type="dxa"/>
            <w:shd w:val="clear" w:color="auto" w:fill="auto"/>
            <w:vAlign w:val="center"/>
          </w:tcPr>
          <w:p w:rsidR="008A4738" w:rsidRPr="0006475C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9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A4738" w:rsidRPr="008A4738" w:rsidRDefault="008A4738" w:rsidP="005D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38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RPr="00A75C0F" w:rsidTr="005D3E13">
        <w:trPr>
          <w:trHeight w:val="420"/>
        </w:trPr>
        <w:tc>
          <w:tcPr>
            <w:tcW w:w="528" w:type="dxa"/>
            <w:shd w:val="clear" w:color="auto" w:fill="auto"/>
            <w:vAlign w:val="center"/>
          </w:tcPr>
          <w:p w:rsidR="008A4738" w:rsidRPr="0006475C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4738" w:rsidRPr="00F43F9E" w:rsidRDefault="008A4738" w:rsidP="005D3E1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nk (typ 1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RPr="00A75C0F" w:rsidTr="005D3E13">
        <w:trPr>
          <w:trHeight w:val="412"/>
        </w:trPr>
        <w:tc>
          <w:tcPr>
            <w:tcW w:w="528" w:type="dxa"/>
            <w:shd w:val="clear" w:color="auto" w:fill="auto"/>
            <w:vAlign w:val="center"/>
          </w:tcPr>
          <w:p w:rsidR="008A4738" w:rsidRPr="0006475C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4738" w:rsidRPr="00F43F9E" w:rsidRDefault="008A4738" w:rsidP="005D3E1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nk (typ 2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A4738" w:rsidRPr="00F43F9E" w:rsidRDefault="002702BA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RPr="00A75C0F" w:rsidTr="005D3E13">
        <w:trPr>
          <w:trHeight w:val="418"/>
        </w:trPr>
        <w:tc>
          <w:tcPr>
            <w:tcW w:w="528" w:type="dxa"/>
            <w:shd w:val="clear" w:color="auto" w:fill="auto"/>
            <w:vAlign w:val="center"/>
          </w:tcPr>
          <w:p w:rsidR="008A4738" w:rsidRPr="0006475C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4738" w:rsidRPr="00F43F9E" w:rsidRDefault="008A4738" w:rsidP="005D3E1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nk (typ 3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RPr="00A75C0F" w:rsidTr="005D3E13">
        <w:trPr>
          <w:trHeight w:val="410"/>
        </w:trPr>
        <w:tc>
          <w:tcPr>
            <w:tcW w:w="528" w:type="dxa"/>
            <w:shd w:val="clear" w:color="auto" w:fill="auto"/>
            <w:vAlign w:val="center"/>
          </w:tcPr>
          <w:p w:rsidR="008A4738" w:rsidRPr="0006475C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4738" w:rsidRPr="00F43F9E" w:rsidRDefault="008A4738" w:rsidP="005D3E1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nk (typ 4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RPr="00A75C0F" w:rsidTr="005D3E13">
        <w:trPr>
          <w:trHeight w:val="416"/>
        </w:trPr>
        <w:tc>
          <w:tcPr>
            <w:tcW w:w="528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4738" w:rsidRPr="00F43F9E" w:rsidRDefault="008A4738" w:rsidP="005D3E1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nk (typ 5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A4738" w:rsidRPr="00F43F9E" w:rsidRDefault="008A4738" w:rsidP="005D3E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A4738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A4738" w:rsidRPr="00A75C0F" w:rsidRDefault="008A4738" w:rsidP="005D3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2170" w:rsidRPr="00A75C0F" w:rsidTr="005D3E13">
        <w:trPr>
          <w:trHeight w:val="830"/>
        </w:trPr>
        <w:tc>
          <w:tcPr>
            <w:tcW w:w="3576" w:type="dxa"/>
            <w:gridSpan w:val="4"/>
            <w:shd w:val="clear" w:color="auto" w:fill="auto"/>
            <w:vAlign w:val="center"/>
          </w:tcPr>
          <w:p w:rsidR="00252170" w:rsidRPr="00D35F93" w:rsidRDefault="00252170" w:rsidP="005D3E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5F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787" w:type="dxa"/>
            <w:shd w:val="clear" w:color="auto" w:fill="A6A6A6" w:themeFill="background1" w:themeFillShade="A6"/>
            <w:vAlign w:val="center"/>
          </w:tcPr>
          <w:p w:rsidR="00252170" w:rsidRPr="002B08EA" w:rsidRDefault="00252170" w:rsidP="005D3E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52170" w:rsidRPr="002B08EA" w:rsidRDefault="00252170" w:rsidP="005D3E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shd w:val="clear" w:color="auto" w:fill="A6A6A6" w:themeFill="background1" w:themeFillShade="A6"/>
            <w:vAlign w:val="center"/>
          </w:tcPr>
          <w:p w:rsidR="00252170" w:rsidRPr="002B08EA" w:rsidRDefault="00252170" w:rsidP="005D3E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vAlign w:val="center"/>
          </w:tcPr>
          <w:p w:rsidR="00252170" w:rsidRPr="002B08EA" w:rsidRDefault="00252170" w:rsidP="005D3E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vAlign w:val="center"/>
          </w:tcPr>
          <w:p w:rsidR="00252170" w:rsidRPr="002B08EA" w:rsidRDefault="00252170" w:rsidP="005D3E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shd w:val="clear" w:color="auto" w:fill="A6A6A6" w:themeFill="background1" w:themeFillShade="A6"/>
            <w:vAlign w:val="center"/>
          </w:tcPr>
          <w:p w:rsidR="00252170" w:rsidRPr="002B08EA" w:rsidRDefault="00252170" w:rsidP="005D3E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76C6" w:rsidRDefault="001C76C6" w:rsidP="00D47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7081" w:rsidRDefault="00427081" w:rsidP="00D47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007E" w:rsidRDefault="0027007E" w:rsidP="002700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. DODATKOWE DANE DOTYCZĄCE OFERTY</w:t>
      </w:r>
    </w:p>
    <w:p w:rsidR="00A23E14" w:rsidRDefault="00A23E14" w:rsidP="002700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23E14" w:rsidRPr="00A23E14" w:rsidRDefault="00A23E14" w:rsidP="00A23E1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3E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dotyczące parametrów technicznych/charakterystyki przedmiotu zamówienia: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1454"/>
        <w:gridCol w:w="4250"/>
        <w:gridCol w:w="1560"/>
        <w:gridCol w:w="1270"/>
      </w:tblGrid>
      <w:tr w:rsidR="00A23E14" w:rsidTr="002702BA">
        <w:tc>
          <w:tcPr>
            <w:tcW w:w="291" w:type="pct"/>
            <w:shd w:val="clear" w:color="auto" w:fill="auto"/>
            <w:vAlign w:val="center"/>
          </w:tcPr>
          <w:p w:rsidR="00A23E14" w:rsidRPr="00ED73F8" w:rsidRDefault="00A23E14" w:rsidP="009C52D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73F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23E14" w:rsidRPr="00ED73F8" w:rsidRDefault="00A23E14" w:rsidP="004B72E7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73F8">
              <w:rPr>
                <w:rFonts w:ascii="Times New Roman" w:hAnsi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2345" w:type="pct"/>
            <w:vAlign w:val="center"/>
          </w:tcPr>
          <w:p w:rsidR="00A23E14" w:rsidRPr="00ED73F8" w:rsidRDefault="00A23E14" w:rsidP="009C52D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D73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magane przez Zamawiającego parametry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techniczne </w:t>
            </w:r>
            <w:r w:rsidRPr="00ED73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wymagana charakterystyka</w:t>
            </w:r>
          </w:p>
        </w:tc>
        <w:tc>
          <w:tcPr>
            <w:tcW w:w="861" w:type="pct"/>
            <w:vAlign w:val="center"/>
          </w:tcPr>
          <w:p w:rsidR="00A23E14" w:rsidRPr="00ED73F8" w:rsidRDefault="00A23E14" w:rsidP="009C52D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D73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zy oferowany przedmiot zamówienia spełnia wymaga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 zapytaniu ofertowym </w:t>
            </w:r>
            <w:r w:rsidRPr="00ED73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arametry techniczne/wymaganą charakterystykę </w:t>
            </w:r>
            <w:r w:rsidRPr="00A0745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wpisać TAK lub NIE)</w:t>
            </w:r>
          </w:p>
        </w:tc>
        <w:tc>
          <w:tcPr>
            <w:tcW w:w="701" w:type="pct"/>
            <w:vAlign w:val="center"/>
          </w:tcPr>
          <w:p w:rsidR="00A23E14" w:rsidRDefault="00A23E14" w:rsidP="009C52D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D73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WAGI</w:t>
            </w:r>
          </w:p>
          <w:p w:rsidR="00A23E14" w:rsidRPr="00ED73F8" w:rsidRDefault="00A23E14" w:rsidP="009C52D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D73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(jeśli dotyczy)</w:t>
            </w:r>
          </w:p>
        </w:tc>
      </w:tr>
      <w:tr w:rsidR="008A4738" w:rsidTr="002702BA">
        <w:trPr>
          <w:trHeight w:val="2226"/>
        </w:trPr>
        <w:tc>
          <w:tcPr>
            <w:tcW w:w="291" w:type="pct"/>
            <w:shd w:val="clear" w:color="auto" w:fill="auto"/>
            <w:vAlign w:val="center"/>
          </w:tcPr>
          <w:p w:rsidR="008A4738" w:rsidRPr="0006475C" w:rsidRDefault="008A4738" w:rsidP="009C5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7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A4738" w:rsidRPr="00F43F9E" w:rsidRDefault="008A4738" w:rsidP="009C52D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ba (typ 1)</w:t>
            </w:r>
          </w:p>
        </w:tc>
        <w:tc>
          <w:tcPr>
            <w:tcW w:w="2345" w:type="pct"/>
          </w:tcPr>
          <w:p w:rsidR="008A4738" w:rsidRPr="008A4738" w:rsidRDefault="008A4738" w:rsidP="009C52D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harakterystyka: </w:t>
            </w:r>
          </w:p>
          <w:p w:rsidR="008A4738" w:rsidRPr="008A4738" w:rsidRDefault="008A4738" w:rsidP="009C52D2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dzaj farby: lateksowa </w:t>
            </w:r>
          </w:p>
          <w:p w:rsidR="008A4738" w:rsidRPr="008A4738" w:rsidRDefault="008A4738" w:rsidP="009C52D2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nie: wewnątrz pomieszczeń;</w:t>
            </w:r>
          </w:p>
          <w:p w:rsidR="008A4738" w:rsidRPr="008A4738" w:rsidRDefault="008A4738" w:rsidP="009C52D2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r: biała;</w:t>
            </w:r>
          </w:p>
          <w:p w:rsidR="008A4738" w:rsidRPr="008A4738" w:rsidRDefault="008A4738" w:rsidP="009C52D2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ńczenie: mat;</w:t>
            </w:r>
          </w:p>
          <w:p w:rsidR="008A4738" w:rsidRPr="008A4738" w:rsidRDefault="008A4738" w:rsidP="009C52D2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dajność [m2/l] w przedziale: 10-15;</w:t>
            </w:r>
          </w:p>
          <w:p w:rsidR="008A4738" w:rsidRPr="008A4738" w:rsidRDefault="008A4738" w:rsidP="009C52D2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ęstość [g/ml] w przedziale: 1,40-1,60;</w:t>
            </w:r>
          </w:p>
          <w:p w:rsidR="008A4738" w:rsidRPr="008A4738" w:rsidRDefault="008A4738" w:rsidP="009C52D2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ZO [g/l] max: 1,00;</w:t>
            </w:r>
          </w:p>
          <w:p w:rsidR="008A4738" w:rsidRPr="008A4738" w:rsidRDefault="008A4738" w:rsidP="009C52D2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rność na szorowanie na mokro: klasa 2.</w:t>
            </w:r>
          </w:p>
        </w:tc>
        <w:tc>
          <w:tcPr>
            <w:tcW w:w="86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Tr="002702BA">
        <w:trPr>
          <w:trHeight w:val="2387"/>
        </w:trPr>
        <w:tc>
          <w:tcPr>
            <w:tcW w:w="291" w:type="pct"/>
            <w:shd w:val="clear" w:color="auto" w:fill="auto"/>
            <w:vAlign w:val="center"/>
          </w:tcPr>
          <w:p w:rsidR="008A4738" w:rsidRPr="0006475C" w:rsidRDefault="008A4738" w:rsidP="009C5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A4738" w:rsidRDefault="008A4738" w:rsidP="009C52D2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2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45" w:type="pct"/>
          </w:tcPr>
          <w:p w:rsidR="008A4738" w:rsidRDefault="008A4738" w:rsidP="009C52D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:</w:t>
            </w:r>
          </w:p>
          <w:p w:rsidR="008A4738" w:rsidRDefault="008A4738" w:rsidP="009C52D2">
            <w:pPr>
              <w:pStyle w:val="Akapitzlist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dzaj farby: lateksowa </w:t>
            </w:r>
          </w:p>
          <w:p w:rsidR="008A4738" w:rsidRDefault="008A4738" w:rsidP="009C52D2">
            <w:pPr>
              <w:pStyle w:val="Akapitzlist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nie: wewnątrz pomieszczeń;</w:t>
            </w:r>
          </w:p>
          <w:p w:rsidR="008A4738" w:rsidRDefault="008A4738" w:rsidP="009C52D2">
            <w:pPr>
              <w:pStyle w:val="Akapitzlist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r: biała;</w:t>
            </w:r>
          </w:p>
          <w:p w:rsidR="008A4738" w:rsidRDefault="008A4738" w:rsidP="009C52D2">
            <w:pPr>
              <w:pStyle w:val="Akapitzlist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ńczenie: pełny mat;</w:t>
            </w:r>
          </w:p>
          <w:p w:rsidR="008A4738" w:rsidRDefault="008A4738" w:rsidP="009C52D2">
            <w:pPr>
              <w:pStyle w:val="Akapitzlist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dajność [m2/l] w przedziale: 6-8;</w:t>
            </w:r>
          </w:p>
          <w:p w:rsidR="008A4738" w:rsidRDefault="008A4738" w:rsidP="009C52D2">
            <w:pPr>
              <w:pStyle w:val="Akapitzlist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ęstość [g/ml] w przedziale: 1,30-1,50;</w:t>
            </w:r>
          </w:p>
          <w:p w:rsidR="008A4738" w:rsidRDefault="008A4738" w:rsidP="009C52D2">
            <w:pPr>
              <w:pStyle w:val="Akapitzlist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ZO [g/l] max: 30,00;</w:t>
            </w:r>
          </w:p>
          <w:p w:rsidR="008A4738" w:rsidRPr="008A4738" w:rsidRDefault="008A4738" w:rsidP="009C52D2">
            <w:pPr>
              <w:pStyle w:val="Akapitzlist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47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rność na szorowanie na mokro: klasa 2.</w:t>
            </w:r>
          </w:p>
        </w:tc>
        <w:tc>
          <w:tcPr>
            <w:tcW w:w="86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Tr="002702BA">
        <w:trPr>
          <w:trHeight w:val="1967"/>
        </w:trPr>
        <w:tc>
          <w:tcPr>
            <w:tcW w:w="291" w:type="pct"/>
            <w:shd w:val="clear" w:color="auto" w:fill="auto"/>
            <w:vAlign w:val="center"/>
          </w:tcPr>
          <w:p w:rsidR="008A4738" w:rsidRPr="0006475C" w:rsidRDefault="008A4738" w:rsidP="009C5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A4738" w:rsidRDefault="008A4738" w:rsidP="009C52D2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3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45" w:type="pct"/>
          </w:tcPr>
          <w:p w:rsidR="009C52D2" w:rsidRPr="009C52D2" w:rsidRDefault="009C52D2" w:rsidP="009C52D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: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 farby: akrylowa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nie: elewacyjna;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r: biała;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ńczenie: mat;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dajność [m2/l] w przedziale: 6-8;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ęstość [g/ml] w przedziale: 1,25-1,50;</w:t>
            </w:r>
          </w:p>
          <w:p w:rsidR="008A4738" w:rsidRPr="00A14478" w:rsidRDefault="009C52D2" w:rsidP="00A1447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ZO [g/l] max: 30,00.</w:t>
            </w:r>
            <w:r>
              <w:tab/>
            </w:r>
          </w:p>
        </w:tc>
        <w:tc>
          <w:tcPr>
            <w:tcW w:w="861" w:type="pct"/>
          </w:tcPr>
          <w:p w:rsidR="008A4738" w:rsidRPr="009C52D2" w:rsidRDefault="008A4738" w:rsidP="009C5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Tr="002702BA">
        <w:trPr>
          <w:trHeight w:val="1589"/>
        </w:trPr>
        <w:tc>
          <w:tcPr>
            <w:tcW w:w="291" w:type="pct"/>
            <w:shd w:val="clear" w:color="auto" w:fill="auto"/>
            <w:vAlign w:val="center"/>
          </w:tcPr>
          <w:p w:rsidR="008A4738" w:rsidRPr="0006475C" w:rsidRDefault="008A4738" w:rsidP="009C5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A4738" w:rsidRDefault="008A4738" w:rsidP="009C52D2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4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45" w:type="pct"/>
          </w:tcPr>
          <w:p w:rsidR="009C52D2" w:rsidRPr="009C52D2" w:rsidRDefault="009C52D2" w:rsidP="009C52D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: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 farby: silikatowo-silikonowa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nie: elewacyjna;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r: biała;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dajność [m2/l] w przedziale: 3-6;</w:t>
            </w:r>
          </w:p>
          <w:p w:rsidR="008A4738" w:rsidRPr="00A14478" w:rsidRDefault="009C52D2" w:rsidP="00A1447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ęstość</w:t>
            </w:r>
            <w:r w:rsid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[g/ml] w przedziale: 1,40-1,60.</w:t>
            </w:r>
          </w:p>
        </w:tc>
        <w:tc>
          <w:tcPr>
            <w:tcW w:w="86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Tr="002702BA">
        <w:trPr>
          <w:trHeight w:val="2439"/>
        </w:trPr>
        <w:tc>
          <w:tcPr>
            <w:tcW w:w="291" w:type="pct"/>
            <w:shd w:val="clear" w:color="auto" w:fill="auto"/>
            <w:vAlign w:val="center"/>
          </w:tcPr>
          <w:p w:rsidR="008A4738" w:rsidRPr="0006475C" w:rsidRDefault="008A4738" w:rsidP="009C5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A4738" w:rsidRDefault="008A4738" w:rsidP="009C52D2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5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45" w:type="pct"/>
          </w:tcPr>
          <w:p w:rsidR="009C52D2" w:rsidRDefault="009C52D2" w:rsidP="009C52D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: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 farby: akrylowa;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nie: wewnątrz pomieszczeń;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r: biała;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ńczenie: mat;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dajność [m2/l] w przedziale: 10-15;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ęstość [g/ml] w przedziale: 1,30-1,50;</w:t>
            </w:r>
          </w:p>
          <w:p w:rsidR="009C52D2" w:rsidRDefault="009C52D2" w:rsidP="009C52D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ZO [g/l] max: 0,20;</w:t>
            </w:r>
          </w:p>
          <w:p w:rsidR="008A4738" w:rsidRPr="00A14478" w:rsidRDefault="009C52D2" w:rsidP="009C52D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rność na szorowanie na mokro: rodzaj III.</w:t>
            </w:r>
          </w:p>
        </w:tc>
        <w:tc>
          <w:tcPr>
            <w:tcW w:w="86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Tr="002702BA">
        <w:trPr>
          <w:trHeight w:val="2260"/>
        </w:trPr>
        <w:tc>
          <w:tcPr>
            <w:tcW w:w="291" w:type="pct"/>
            <w:shd w:val="clear" w:color="auto" w:fill="auto"/>
            <w:vAlign w:val="center"/>
          </w:tcPr>
          <w:p w:rsidR="008A4738" w:rsidRPr="0006475C" w:rsidRDefault="008A4738" w:rsidP="009C5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A4738" w:rsidRDefault="008A4738" w:rsidP="009C52D2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6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45" w:type="pct"/>
          </w:tcPr>
          <w:p w:rsidR="00A14478" w:rsidRDefault="00A14478" w:rsidP="00A1447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: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 farby: silikonowa;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nie: fasadowa;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r: biała;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ńczenie: mat;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dajność [m2/l] w przedziale: 3-6;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ęstość [g/ml] w przedziale: 1,45-1,65;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ZO [g/l] max: 40,00;</w:t>
            </w:r>
          </w:p>
          <w:p w:rsidR="008A4738" w:rsidRPr="00A14478" w:rsidRDefault="00A14478" w:rsidP="009C52D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rność na szorowanie na mokro: &gt;200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6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02BA" w:rsidTr="002702BA">
        <w:trPr>
          <w:trHeight w:val="1977"/>
        </w:trPr>
        <w:tc>
          <w:tcPr>
            <w:tcW w:w="291" w:type="pct"/>
            <w:shd w:val="clear" w:color="auto" w:fill="auto"/>
            <w:vAlign w:val="center"/>
          </w:tcPr>
          <w:p w:rsidR="008A4738" w:rsidRPr="0006475C" w:rsidRDefault="008A4738" w:rsidP="009C5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A4738" w:rsidRDefault="008A4738" w:rsidP="009C52D2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7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45" w:type="pct"/>
          </w:tcPr>
          <w:p w:rsidR="00A14478" w:rsidRDefault="00A14478" w:rsidP="00A1447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: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 farby: silikatowo-silikonowa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nie: elewacyjna;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r: biała;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ńczenie: mat;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dajność [m2/l] w przedziale: 5-10;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ęstość [g/ml] w przedziale: 1,40-1,60;</w:t>
            </w:r>
          </w:p>
          <w:p w:rsidR="008A4738" w:rsidRPr="00A14478" w:rsidRDefault="00A14478" w:rsidP="00A1447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ZO [g/l] max: 21,50.</w:t>
            </w:r>
          </w:p>
        </w:tc>
        <w:tc>
          <w:tcPr>
            <w:tcW w:w="86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Tr="002702BA">
        <w:trPr>
          <w:trHeight w:val="1410"/>
        </w:trPr>
        <w:tc>
          <w:tcPr>
            <w:tcW w:w="291" w:type="pct"/>
            <w:shd w:val="clear" w:color="auto" w:fill="auto"/>
            <w:vAlign w:val="center"/>
          </w:tcPr>
          <w:p w:rsidR="008A4738" w:rsidRPr="0006475C" w:rsidRDefault="008A4738" w:rsidP="009C5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A4738" w:rsidRDefault="008A4738" w:rsidP="009C52D2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8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45" w:type="pct"/>
          </w:tcPr>
          <w:p w:rsidR="00A14478" w:rsidRDefault="00A14478" w:rsidP="00A1447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: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 farby: silikatowa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nie: elewacyjna;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r: biała;</w:t>
            </w:r>
          </w:p>
          <w:p w:rsidR="00A14478" w:rsidRDefault="00A14478" w:rsidP="00A1447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dajność [m2/l] w przedziale: 3-6;</w:t>
            </w:r>
          </w:p>
          <w:p w:rsidR="008A4738" w:rsidRPr="00A14478" w:rsidRDefault="00A14478" w:rsidP="009C52D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ęstość [g/ml] w przedzial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1,40-1,60.</w:t>
            </w:r>
          </w:p>
        </w:tc>
        <w:tc>
          <w:tcPr>
            <w:tcW w:w="86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Tr="002702BA">
        <w:trPr>
          <w:trHeight w:val="1658"/>
        </w:trPr>
        <w:tc>
          <w:tcPr>
            <w:tcW w:w="291" w:type="pct"/>
            <w:shd w:val="clear" w:color="auto" w:fill="auto"/>
            <w:vAlign w:val="center"/>
          </w:tcPr>
          <w:p w:rsidR="008A4738" w:rsidRPr="0006475C" w:rsidRDefault="008A4738" w:rsidP="009C5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A4738" w:rsidRDefault="008A4738" w:rsidP="009C52D2">
            <w:pPr>
              <w:jc w:val="center"/>
            </w:pPr>
            <w:r w:rsidRPr="001963DE">
              <w:rPr>
                <w:rFonts w:ascii="Times New Roman" w:hAnsi="Times New Roman"/>
                <w:sz w:val="20"/>
                <w:szCs w:val="20"/>
              </w:rPr>
              <w:t>Farba (</w:t>
            </w:r>
            <w:r>
              <w:rPr>
                <w:rFonts w:ascii="Times New Roman" w:hAnsi="Times New Roman"/>
                <w:sz w:val="20"/>
                <w:szCs w:val="20"/>
              </w:rPr>
              <w:t>typ 9</w:t>
            </w:r>
            <w:r w:rsidRPr="00196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45" w:type="pct"/>
          </w:tcPr>
          <w:p w:rsidR="004C7B2B" w:rsidRDefault="004C7B2B" w:rsidP="004C7B2B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:</w:t>
            </w:r>
          </w:p>
          <w:p w:rsidR="004C7B2B" w:rsidRDefault="004C7B2B" w:rsidP="004C7B2B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 farby: silikonowa</w:t>
            </w:r>
          </w:p>
          <w:p w:rsidR="004C7B2B" w:rsidRDefault="004C7B2B" w:rsidP="004C7B2B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nie: elewacyjna;</w:t>
            </w:r>
          </w:p>
          <w:p w:rsidR="004C7B2B" w:rsidRDefault="004C7B2B" w:rsidP="004C7B2B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r: biała;</w:t>
            </w:r>
          </w:p>
          <w:p w:rsidR="004C7B2B" w:rsidRDefault="004C7B2B" w:rsidP="004C7B2B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ńczenie: mat;</w:t>
            </w:r>
          </w:p>
          <w:p w:rsidR="004C7B2B" w:rsidRDefault="004C7B2B" w:rsidP="004C7B2B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dajność [m2/l] w przedziale: 6-8;</w:t>
            </w:r>
          </w:p>
          <w:p w:rsidR="008A4738" w:rsidRPr="004C7B2B" w:rsidRDefault="004C7B2B" w:rsidP="009C52D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7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ęstość [g/ml] w przedziale: 1,35-1,45.</w:t>
            </w:r>
          </w:p>
        </w:tc>
        <w:tc>
          <w:tcPr>
            <w:tcW w:w="86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Tr="002702BA">
        <w:trPr>
          <w:trHeight w:val="2155"/>
        </w:trPr>
        <w:tc>
          <w:tcPr>
            <w:tcW w:w="291" w:type="pct"/>
            <w:shd w:val="clear" w:color="auto" w:fill="auto"/>
            <w:vAlign w:val="center"/>
          </w:tcPr>
          <w:p w:rsidR="008A4738" w:rsidRPr="0006475C" w:rsidRDefault="008A4738" w:rsidP="009C5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A4738" w:rsidRPr="00F43F9E" w:rsidRDefault="008A4738" w:rsidP="009C52D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nk (typ 1)</w:t>
            </w:r>
          </w:p>
        </w:tc>
        <w:tc>
          <w:tcPr>
            <w:tcW w:w="2345" w:type="pct"/>
          </w:tcPr>
          <w:p w:rsidR="000E1768" w:rsidRDefault="000E1768" w:rsidP="000E176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: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 spoiwa: silikatowo-silikonowy;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r: biały;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Gęstość [g/ml] w przedziale: 1,80-2,00 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uszczalność pary wodnej: V1;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sorpcja wody: W2;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czepność: ≥ 0,3MPa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akcja na ogień: Euroklasa F</w:t>
            </w:r>
          </w:p>
          <w:p w:rsidR="008A4738" w:rsidRPr="000E1768" w:rsidRDefault="000E1768" w:rsidP="000E176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H w przedziale: 11-13.</w:t>
            </w:r>
          </w:p>
        </w:tc>
        <w:tc>
          <w:tcPr>
            <w:tcW w:w="86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Tr="002702BA">
        <w:trPr>
          <w:trHeight w:val="2722"/>
        </w:trPr>
        <w:tc>
          <w:tcPr>
            <w:tcW w:w="291" w:type="pct"/>
            <w:shd w:val="clear" w:color="auto" w:fill="auto"/>
            <w:vAlign w:val="center"/>
          </w:tcPr>
          <w:p w:rsidR="008A4738" w:rsidRPr="0006475C" w:rsidRDefault="008A4738" w:rsidP="009C5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A4738" w:rsidRPr="00F43F9E" w:rsidRDefault="008A4738" w:rsidP="009C52D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nk (typ 2)</w:t>
            </w:r>
          </w:p>
        </w:tc>
        <w:tc>
          <w:tcPr>
            <w:tcW w:w="2345" w:type="pct"/>
          </w:tcPr>
          <w:p w:rsidR="000E1768" w:rsidRDefault="000E1768" w:rsidP="000E176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: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 spoiwa: akrylowy;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r: biały;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</w:t>
            </w: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ęstość [g/ml] w przedziale: 1,80-2,00 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uszczalność pary wodnej: V2;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sorpcja wody: W3;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czepność: 0,35 </w:t>
            </w:r>
            <w:proofErr w:type="spellStart"/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Pa</w:t>
            </w:r>
            <w:proofErr w:type="spellEnd"/>
          </w:p>
          <w:p w:rsidR="000E1768" w:rsidRDefault="000E1768" w:rsidP="000E176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akcja na ogień: A2-s1, d0;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H w przedziale: 7-9;</w:t>
            </w:r>
          </w:p>
          <w:p w:rsidR="000E1768" w:rsidRDefault="000E1768" w:rsidP="000E176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pór dyfuzyjny: 0,14 ≤ </w:t>
            </w:r>
            <w:proofErr w:type="spellStart"/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d</w:t>
            </w:r>
            <w:proofErr w:type="spellEnd"/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&lt; 1,4 m;</w:t>
            </w:r>
          </w:p>
          <w:p w:rsidR="008A4738" w:rsidRPr="000E1768" w:rsidRDefault="000E1768" w:rsidP="009C52D2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17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aktura: baranek </w:t>
            </w:r>
          </w:p>
        </w:tc>
        <w:tc>
          <w:tcPr>
            <w:tcW w:w="86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Tr="002702BA">
        <w:trPr>
          <w:trHeight w:val="2548"/>
        </w:trPr>
        <w:tc>
          <w:tcPr>
            <w:tcW w:w="291" w:type="pct"/>
            <w:shd w:val="clear" w:color="auto" w:fill="auto"/>
            <w:vAlign w:val="center"/>
          </w:tcPr>
          <w:p w:rsidR="008A4738" w:rsidRPr="0006475C" w:rsidRDefault="008A4738" w:rsidP="009C5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A4738" w:rsidRPr="00F43F9E" w:rsidRDefault="008A4738" w:rsidP="009C52D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nk (typ 3)</w:t>
            </w:r>
          </w:p>
        </w:tc>
        <w:tc>
          <w:tcPr>
            <w:tcW w:w="2345" w:type="pct"/>
          </w:tcPr>
          <w:p w:rsidR="00146A1C" w:rsidRPr="00146A1C" w:rsidRDefault="00146A1C" w:rsidP="00146A1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:</w:t>
            </w:r>
          </w:p>
          <w:p w:rsidR="00146A1C" w:rsidRPr="00146A1C" w:rsidRDefault="00146A1C" w:rsidP="00146A1C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 spoiwa: silikonowo-silikatowy;</w:t>
            </w:r>
          </w:p>
          <w:p w:rsidR="00146A1C" w:rsidRPr="00146A1C" w:rsidRDefault="00146A1C" w:rsidP="00146A1C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r: biały;</w:t>
            </w:r>
          </w:p>
          <w:p w:rsidR="00146A1C" w:rsidRPr="00146A1C" w:rsidRDefault="00146A1C" w:rsidP="00146A1C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Gęstość [g/ml] w przedziale: 1,80-2,00 </w:t>
            </w:r>
          </w:p>
          <w:p w:rsidR="00146A1C" w:rsidRPr="00146A1C" w:rsidRDefault="00146A1C" w:rsidP="00146A1C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uszczalność pary wodnej: V1;</w:t>
            </w:r>
          </w:p>
          <w:p w:rsidR="00146A1C" w:rsidRPr="00146A1C" w:rsidRDefault="00146A1C" w:rsidP="00146A1C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sorpcja wody: W2;</w:t>
            </w:r>
          </w:p>
          <w:p w:rsidR="00146A1C" w:rsidRPr="00146A1C" w:rsidRDefault="00146A1C" w:rsidP="00146A1C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czepność: 0,35 </w:t>
            </w:r>
            <w:proofErr w:type="spellStart"/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Pa</w:t>
            </w:r>
            <w:proofErr w:type="spellEnd"/>
          </w:p>
          <w:p w:rsidR="00146A1C" w:rsidRPr="00146A1C" w:rsidRDefault="00146A1C" w:rsidP="00146A1C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akcja na ogień: A2-s1, d0;</w:t>
            </w:r>
          </w:p>
          <w:p w:rsidR="00146A1C" w:rsidRPr="00146A1C" w:rsidRDefault="00146A1C" w:rsidP="00146A1C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H w przedziale: 8-10;</w:t>
            </w:r>
          </w:p>
          <w:p w:rsidR="008A4738" w:rsidRPr="00146A1C" w:rsidRDefault="00146A1C" w:rsidP="009C52D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pór dyfuzyjny: </w:t>
            </w:r>
            <w:proofErr w:type="spellStart"/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d</w:t>
            </w:r>
            <w:proofErr w:type="spellEnd"/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&lt; 0,14 m;</w:t>
            </w:r>
          </w:p>
        </w:tc>
        <w:tc>
          <w:tcPr>
            <w:tcW w:w="86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Tr="002702BA">
        <w:trPr>
          <w:trHeight w:val="1962"/>
        </w:trPr>
        <w:tc>
          <w:tcPr>
            <w:tcW w:w="291" w:type="pct"/>
            <w:shd w:val="clear" w:color="auto" w:fill="auto"/>
            <w:vAlign w:val="center"/>
          </w:tcPr>
          <w:p w:rsidR="008A4738" w:rsidRPr="0006475C" w:rsidRDefault="008A4738" w:rsidP="009C5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A4738" w:rsidRPr="00F43F9E" w:rsidRDefault="008A4738" w:rsidP="009C52D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nk (typ 4)</w:t>
            </w:r>
          </w:p>
        </w:tc>
        <w:tc>
          <w:tcPr>
            <w:tcW w:w="2345" w:type="pct"/>
          </w:tcPr>
          <w:p w:rsidR="00146A1C" w:rsidRDefault="00146A1C" w:rsidP="00146A1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:</w:t>
            </w:r>
          </w:p>
          <w:p w:rsidR="00146A1C" w:rsidRDefault="00146A1C" w:rsidP="00146A1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 spoiwa: cementowo-wapienny;</w:t>
            </w:r>
          </w:p>
          <w:p w:rsidR="00146A1C" w:rsidRDefault="00146A1C" w:rsidP="00146A1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r: biały;</w:t>
            </w:r>
          </w:p>
          <w:p w:rsidR="00146A1C" w:rsidRDefault="00146A1C" w:rsidP="00146A1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ęstość [g/ml] w przedziale: 1,45-1,65</w:t>
            </w:r>
          </w:p>
          <w:p w:rsidR="00146A1C" w:rsidRDefault="00146A1C" w:rsidP="00146A1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uszczalność pary wodnej: V1;</w:t>
            </w:r>
          </w:p>
          <w:p w:rsidR="00146A1C" w:rsidRDefault="00146A1C" w:rsidP="00146A1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sorpcja wody: W2;</w:t>
            </w:r>
          </w:p>
          <w:p w:rsidR="00146A1C" w:rsidRDefault="00146A1C" w:rsidP="00146A1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ór dyfuzyjny: ≤ 15</w:t>
            </w:r>
          </w:p>
          <w:p w:rsidR="008A4738" w:rsidRPr="00146A1C" w:rsidRDefault="00146A1C" w:rsidP="00146A1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aktura: baranek</w:t>
            </w:r>
          </w:p>
        </w:tc>
        <w:tc>
          <w:tcPr>
            <w:tcW w:w="86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8" w:rsidTr="002702BA">
        <w:trPr>
          <w:trHeight w:val="2118"/>
        </w:trPr>
        <w:tc>
          <w:tcPr>
            <w:tcW w:w="291" w:type="pct"/>
            <w:shd w:val="clear" w:color="auto" w:fill="auto"/>
            <w:vAlign w:val="center"/>
          </w:tcPr>
          <w:p w:rsidR="008A4738" w:rsidRDefault="008A4738" w:rsidP="009C5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A4738" w:rsidRPr="00F43F9E" w:rsidRDefault="008A4738" w:rsidP="009C52D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nk (typ 5)</w:t>
            </w:r>
          </w:p>
        </w:tc>
        <w:tc>
          <w:tcPr>
            <w:tcW w:w="2345" w:type="pct"/>
          </w:tcPr>
          <w:p w:rsidR="00146A1C" w:rsidRDefault="00146A1C" w:rsidP="00146A1C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:</w:t>
            </w:r>
          </w:p>
          <w:p w:rsidR="00146A1C" w:rsidRDefault="00146A1C" w:rsidP="00146A1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 spoiwa: silikonowy;</w:t>
            </w:r>
          </w:p>
          <w:p w:rsidR="00146A1C" w:rsidRDefault="00146A1C" w:rsidP="00146A1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r: biały;</w:t>
            </w:r>
          </w:p>
          <w:p w:rsidR="00146A1C" w:rsidRDefault="00146A1C" w:rsidP="00146A1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ęstość [g/ml] w przedziale: 1,60-1,80</w:t>
            </w:r>
          </w:p>
          <w:p w:rsidR="00146A1C" w:rsidRDefault="00146A1C" w:rsidP="00146A1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uszczalność pary wodnej: V1;</w:t>
            </w:r>
          </w:p>
          <w:p w:rsidR="00146A1C" w:rsidRDefault="00146A1C" w:rsidP="00146A1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sorpcja wody: W3;</w:t>
            </w:r>
          </w:p>
          <w:p w:rsidR="00146A1C" w:rsidRDefault="00146A1C" w:rsidP="00146A1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czepność: 0,6 </w:t>
            </w:r>
            <w:proofErr w:type="spellStart"/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pa</w:t>
            </w:r>
            <w:proofErr w:type="spellEnd"/>
          </w:p>
          <w:p w:rsidR="00146A1C" w:rsidRDefault="00146A1C" w:rsidP="00146A1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akcja na ogień: klasa A2–s1,</w:t>
            </w:r>
          </w:p>
          <w:p w:rsidR="008A4738" w:rsidRPr="00146A1C" w:rsidRDefault="00146A1C" w:rsidP="009C52D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A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aktura: baranek </w:t>
            </w:r>
          </w:p>
        </w:tc>
        <w:tc>
          <w:tcPr>
            <w:tcW w:w="86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1" w:type="pct"/>
          </w:tcPr>
          <w:p w:rsidR="008A4738" w:rsidRDefault="008A4738" w:rsidP="009C5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23E14" w:rsidRPr="00A75C0F" w:rsidRDefault="00A23E14" w:rsidP="002700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7007E" w:rsidRPr="00A75C0F" w:rsidRDefault="0027007E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1FBE" w:rsidRDefault="004B0F09" w:rsidP="00E862CC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hAnsi="Times New Roman" w:cs="Times New Roman"/>
          <w:sz w:val="20"/>
          <w:szCs w:val="20"/>
          <w:lang w:eastAsia="pl-PL"/>
        </w:rPr>
        <w:t>Oświadczam</w:t>
      </w:r>
      <w:r w:rsidR="00984700" w:rsidRPr="00A75C0F">
        <w:rPr>
          <w:rFonts w:ascii="Times New Roman" w:hAnsi="Times New Roman" w:cs="Times New Roman"/>
          <w:sz w:val="20"/>
          <w:szCs w:val="20"/>
          <w:lang w:eastAsia="pl-PL"/>
        </w:rPr>
        <w:t>/Oświadczam</w:t>
      </w:r>
      <w:r w:rsidRPr="00A75C0F">
        <w:rPr>
          <w:rFonts w:ascii="Times New Roman" w:hAnsi="Times New Roman" w:cs="Times New Roman"/>
          <w:sz w:val="20"/>
          <w:szCs w:val="20"/>
          <w:lang w:eastAsia="pl-PL"/>
        </w:rPr>
        <w:t>y, że oferta jest ważna</w:t>
      </w:r>
      <w:r w:rsidR="001C76C6">
        <w:rPr>
          <w:rFonts w:ascii="Times New Roman" w:hAnsi="Times New Roman" w:cs="Times New Roman"/>
          <w:sz w:val="20"/>
          <w:szCs w:val="20"/>
          <w:lang w:eastAsia="pl-PL"/>
        </w:rPr>
        <w:t xml:space="preserve"> od dnia wystawienia do dnia </w:t>
      </w:r>
      <w:r w:rsidRPr="00A75C0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permStart w:id="1709259428" w:edGrp="everyone"/>
      <w:r w:rsidRPr="00A75C0F">
        <w:rPr>
          <w:rFonts w:ascii="Times New Roman" w:hAnsi="Times New Roman" w:cs="Times New Roman"/>
          <w:sz w:val="20"/>
          <w:szCs w:val="20"/>
          <w:lang w:eastAsia="pl-PL"/>
        </w:rPr>
        <w:t>…………</w:t>
      </w:r>
      <w:r w:rsidR="008B4F6D" w:rsidRPr="00A75C0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D476D8" w:rsidRPr="00A75C0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permEnd w:id="1709259428"/>
      <w:r w:rsidR="00D476D8" w:rsidRPr="00A75C0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427081" w:rsidRPr="00BB5FF0" w:rsidRDefault="00427081" w:rsidP="008576E1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B4056D">
        <w:rPr>
          <w:rFonts w:ascii="Times New Roman" w:hAnsi="Times New Roman" w:cs="Times New Roman"/>
          <w:i/>
          <w:sz w:val="18"/>
          <w:szCs w:val="18"/>
          <w:lang w:eastAsia="pl-PL"/>
        </w:rPr>
        <w:t>(</w:t>
      </w:r>
      <w:r w:rsidRPr="00B4056D">
        <w:rPr>
          <w:rFonts w:ascii="Times New Roman" w:hAnsi="Times New Roman" w:cs="Times New Roman"/>
          <w:b/>
          <w:i/>
          <w:sz w:val="18"/>
          <w:szCs w:val="18"/>
          <w:lang w:eastAsia="pl-PL"/>
        </w:rPr>
        <w:t>UWAGA:</w:t>
      </w:r>
      <w:r w:rsidRPr="00B4056D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Zgodnie z pkt. IX zapytania ofertowego Zamawiający wymaga, aby Oferent pozostawał związany ofertą minimum przez okres </w:t>
      </w:r>
      <w:r w:rsidRPr="00BB5FF0">
        <w:rPr>
          <w:rFonts w:ascii="Times New Roman" w:hAnsi="Times New Roman" w:cs="Times New Roman"/>
          <w:b/>
          <w:i/>
          <w:sz w:val="18"/>
          <w:szCs w:val="18"/>
          <w:lang w:eastAsia="pl-PL"/>
        </w:rPr>
        <w:t xml:space="preserve">30 dni </w:t>
      </w:r>
      <w:r w:rsidR="00BB5FF0">
        <w:rPr>
          <w:rFonts w:ascii="Times New Roman" w:hAnsi="Times New Roman" w:cs="Times New Roman"/>
          <w:b/>
          <w:i/>
          <w:sz w:val="18"/>
          <w:szCs w:val="18"/>
          <w:lang w:eastAsia="pl-PL"/>
        </w:rPr>
        <w:t>od</w:t>
      </w:r>
      <w:r w:rsidR="00BB5FF0" w:rsidRPr="00BB5FF0">
        <w:rPr>
          <w:rFonts w:ascii="Times New Roman" w:hAnsi="Times New Roman" w:cs="Times New Roman"/>
          <w:b/>
          <w:i/>
          <w:sz w:val="18"/>
          <w:szCs w:val="18"/>
          <w:lang w:eastAsia="pl-PL"/>
        </w:rPr>
        <w:t xml:space="preserve"> ostatecznego terminu składania ofert</w:t>
      </w:r>
      <w:r w:rsidR="00BB5FF0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, który upływa </w:t>
      </w:r>
      <w:r w:rsidR="00991D6F">
        <w:rPr>
          <w:rFonts w:ascii="Times New Roman" w:hAnsi="Times New Roman" w:cs="Times New Roman"/>
          <w:i/>
          <w:sz w:val="18"/>
          <w:szCs w:val="18"/>
          <w:lang w:eastAsia="pl-PL"/>
        </w:rPr>
        <w:t>14</w:t>
      </w:r>
      <w:r w:rsidR="00300945">
        <w:rPr>
          <w:rFonts w:ascii="Times New Roman" w:hAnsi="Times New Roman" w:cs="Times New Roman"/>
          <w:i/>
          <w:sz w:val="18"/>
          <w:szCs w:val="18"/>
          <w:lang w:eastAsia="pl-PL"/>
        </w:rPr>
        <w:t>.09</w:t>
      </w:r>
      <w:r w:rsidR="00ED5414">
        <w:rPr>
          <w:rFonts w:ascii="Times New Roman" w:hAnsi="Times New Roman" w:cs="Times New Roman"/>
          <w:i/>
          <w:sz w:val="18"/>
          <w:szCs w:val="18"/>
          <w:lang w:eastAsia="pl-PL"/>
        </w:rPr>
        <w:t>.</w:t>
      </w:r>
      <w:r w:rsidR="00CC1FBE" w:rsidRPr="00BB5FF0">
        <w:rPr>
          <w:rFonts w:ascii="Times New Roman" w:hAnsi="Times New Roman" w:cs="Times New Roman"/>
          <w:i/>
          <w:sz w:val="18"/>
          <w:szCs w:val="18"/>
          <w:lang w:eastAsia="pl-PL"/>
        </w:rPr>
        <w:t>2022 r.</w:t>
      </w:r>
      <w:r w:rsidR="00CC1FBE" w:rsidRPr="00B4056D">
        <w:rPr>
          <w:rFonts w:ascii="Times New Roman" w:hAnsi="Times New Roman" w:cs="Times New Roman"/>
          <w:b/>
          <w:i/>
          <w:sz w:val="18"/>
          <w:szCs w:val="18"/>
          <w:lang w:eastAsia="pl-PL"/>
        </w:rPr>
        <w:t>)</w:t>
      </w:r>
    </w:p>
    <w:p w:rsidR="004B0F09" w:rsidRPr="00A75C0F" w:rsidRDefault="004B0F09" w:rsidP="008576E1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B0F09" w:rsidRPr="00991D6F" w:rsidRDefault="004B0F09" w:rsidP="00E862CC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hAnsi="Times New Roman" w:cs="Times New Roman"/>
          <w:sz w:val="20"/>
          <w:szCs w:val="20"/>
          <w:lang w:eastAsia="pl-PL"/>
        </w:rPr>
        <w:t>Oświadczam</w:t>
      </w:r>
      <w:r w:rsidR="00984700" w:rsidRPr="00A75C0F">
        <w:rPr>
          <w:rFonts w:ascii="Times New Roman" w:hAnsi="Times New Roman" w:cs="Times New Roman"/>
          <w:sz w:val="20"/>
          <w:szCs w:val="20"/>
          <w:lang w:eastAsia="pl-PL"/>
        </w:rPr>
        <w:t>/Oświadczam</w:t>
      </w:r>
      <w:r w:rsidRPr="00A75C0F">
        <w:rPr>
          <w:rFonts w:ascii="Times New Roman" w:hAnsi="Times New Roman" w:cs="Times New Roman"/>
          <w:sz w:val="20"/>
          <w:szCs w:val="20"/>
          <w:lang w:eastAsia="pl-PL"/>
        </w:rPr>
        <w:t xml:space="preserve">y, że wykonanie zamówienia nastąpi w terminie </w:t>
      </w:r>
      <w:permStart w:id="171518574" w:edGrp="everyone"/>
      <w:r w:rsidRPr="00A75C0F">
        <w:rPr>
          <w:rFonts w:ascii="Times New Roman" w:hAnsi="Times New Roman" w:cs="Times New Roman"/>
          <w:sz w:val="20"/>
          <w:szCs w:val="20"/>
          <w:lang w:eastAsia="pl-PL"/>
        </w:rPr>
        <w:t>………..</w:t>
      </w:r>
      <w:permEnd w:id="171518574"/>
      <w:r w:rsidR="001966AD">
        <w:rPr>
          <w:rFonts w:ascii="Times New Roman" w:hAnsi="Times New Roman" w:cs="Times New Roman"/>
          <w:sz w:val="20"/>
          <w:szCs w:val="20"/>
          <w:lang w:eastAsia="pl-PL"/>
        </w:rPr>
        <w:t xml:space="preserve"> dni kalendarzowych od </w:t>
      </w:r>
      <w:r w:rsidR="001966AD" w:rsidRPr="00991D6F">
        <w:rPr>
          <w:rFonts w:ascii="Times New Roman" w:hAnsi="Times New Roman" w:cs="Times New Roman"/>
          <w:sz w:val="20"/>
          <w:szCs w:val="20"/>
          <w:lang w:eastAsia="pl-PL"/>
        </w:rPr>
        <w:t>podpisania umowy z dostawcą.</w:t>
      </w:r>
    </w:p>
    <w:p w:rsidR="00B4056D" w:rsidRPr="00B4056D" w:rsidRDefault="00B4056D" w:rsidP="00B4056D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991D6F">
        <w:rPr>
          <w:rFonts w:ascii="Times New Roman" w:hAnsi="Times New Roman" w:cs="Times New Roman"/>
          <w:i/>
          <w:sz w:val="18"/>
          <w:szCs w:val="18"/>
          <w:lang w:eastAsia="pl-PL"/>
        </w:rPr>
        <w:t>(</w:t>
      </w:r>
      <w:r w:rsidRPr="00991D6F">
        <w:rPr>
          <w:rFonts w:ascii="Times New Roman" w:hAnsi="Times New Roman" w:cs="Times New Roman"/>
          <w:b/>
          <w:i/>
          <w:sz w:val="18"/>
          <w:szCs w:val="18"/>
          <w:lang w:eastAsia="pl-PL"/>
        </w:rPr>
        <w:t>UWAGA:</w:t>
      </w:r>
      <w:r w:rsidRPr="00991D6F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Zgodnie z pkt. V zapytania ofertowego </w:t>
      </w:r>
      <w:r w:rsidRPr="00991D6F">
        <w:rPr>
          <w:rFonts w:ascii="Times New Roman" w:hAnsi="Times New Roman"/>
          <w:i/>
          <w:sz w:val="18"/>
          <w:szCs w:val="18"/>
        </w:rPr>
        <w:t xml:space="preserve">dostawa wymagana jest w terminie maksymalnie </w:t>
      </w:r>
      <w:r w:rsidR="00991D6F" w:rsidRPr="00991D6F">
        <w:rPr>
          <w:rFonts w:ascii="Times New Roman" w:hAnsi="Times New Roman"/>
          <w:i/>
          <w:sz w:val="18"/>
          <w:szCs w:val="18"/>
        </w:rPr>
        <w:t xml:space="preserve">10 </w:t>
      </w:r>
      <w:r w:rsidRPr="00991D6F">
        <w:rPr>
          <w:rFonts w:ascii="Times New Roman" w:hAnsi="Times New Roman"/>
          <w:i/>
          <w:sz w:val="18"/>
          <w:szCs w:val="18"/>
        </w:rPr>
        <w:t>dni kalendarzowych</w:t>
      </w:r>
      <w:bookmarkStart w:id="0" w:name="_GoBack"/>
      <w:bookmarkEnd w:id="0"/>
      <w:r w:rsidRPr="00991D6F">
        <w:rPr>
          <w:rFonts w:ascii="Times New Roman" w:hAnsi="Times New Roman"/>
          <w:i/>
          <w:sz w:val="18"/>
          <w:szCs w:val="18"/>
        </w:rPr>
        <w:t xml:space="preserve"> od podpisania umowy z dostawcą.)</w:t>
      </w:r>
    </w:p>
    <w:p w:rsidR="00B4056D" w:rsidRDefault="00B4056D" w:rsidP="008576E1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476D8" w:rsidRPr="00D20E28" w:rsidRDefault="00B4056D" w:rsidP="008576E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20E28">
        <w:rPr>
          <w:rFonts w:ascii="Times New Roman" w:hAnsi="Times New Roman" w:cs="Times New Roman"/>
          <w:sz w:val="20"/>
          <w:szCs w:val="20"/>
          <w:lang w:eastAsia="pl-PL"/>
        </w:rPr>
        <w:t xml:space="preserve">Oferuję/Oferujemy następujące warunki </w:t>
      </w:r>
      <w:r w:rsidR="001966AD" w:rsidRPr="00D20E28">
        <w:rPr>
          <w:rFonts w:ascii="Times New Roman" w:hAnsi="Times New Roman" w:cs="Times New Roman"/>
          <w:sz w:val="20"/>
          <w:szCs w:val="20"/>
          <w:lang w:eastAsia="pl-PL"/>
        </w:rPr>
        <w:t>i</w:t>
      </w:r>
      <w:r w:rsidR="00CF6BDD">
        <w:rPr>
          <w:rFonts w:ascii="Times New Roman" w:hAnsi="Times New Roman" w:cs="Times New Roman"/>
          <w:sz w:val="20"/>
          <w:szCs w:val="20"/>
          <w:lang w:eastAsia="pl-PL"/>
        </w:rPr>
        <w:t xml:space="preserve"> formę</w:t>
      </w:r>
      <w:r w:rsidRPr="00D20E28">
        <w:rPr>
          <w:rFonts w:ascii="Times New Roman" w:hAnsi="Times New Roman" w:cs="Times New Roman"/>
          <w:sz w:val="20"/>
          <w:szCs w:val="20"/>
          <w:lang w:eastAsia="pl-PL"/>
        </w:rPr>
        <w:t xml:space="preserve"> płatności:</w:t>
      </w:r>
      <w:r w:rsidR="00E862CC" w:rsidRPr="00D20E2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D20E2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permStart w:id="1528982854" w:edGrp="everyone"/>
      <w:r w:rsidRPr="00D20E28">
        <w:rPr>
          <w:rFonts w:ascii="Times New Roman" w:hAnsi="Times New Roman" w:cs="Times New Roman"/>
          <w:sz w:val="20"/>
          <w:szCs w:val="20"/>
          <w:lang w:eastAsia="pl-PL"/>
        </w:rPr>
        <w:t>…………</w:t>
      </w:r>
      <w:permEnd w:id="1528982854"/>
      <w:r w:rsidRPr="00D20E2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4B0F09" w:rsidRPr="00D20E28" w:rsidRDefault="004B0F09" w:rsidP="008576E1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C76C6" w:rsidRPr="00D20E28" w:rsidRDefault="001C76C6" w:rsidP="001C76C6">
      <w:pPr>
        <w:pStyle w:val="Default"/>
        <w:numPr>
          <w:ilvl w:val="0"/>
          <w:numId w:val="2"/>
        </w:numPr>
        <w:tabs>
          <w:tab w:val="left" w:pos="212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20E28">
        <w:rPr>
          <w:rFonts w:ascii="Times New Roman" w:hAnsi="Times New Roman" w:cs="Times New Roman"/>
          <w:color w:val="auto"/>
          <w:sz w:val="20"/>
          <w:szCs w:val="20"/>
        </w:rPr>
        <w:t>Oświadczam</w:t>
      </w:r>
      <w:r w:rsidR="001966AD" w:rsidRPr="00D20E28">
        <w:rPr>
          <w:rFonts w:ascii="Times New Roman" w:hAnsi="Times New Roman" w:cs="Times New Roman"/>
          <w:color w:val="auto"/>
          <w:sz w:val="20"/>
          <w:szCs w:val="20"/>
        </w:rPr>
        <w:t>/Oświadczamy</w:t>
      </w:r>
      <w:r w:rsidRPr="00D20E28">
        <w:rPr>
          <w:rFonts w:ascii="Times New Roman" w:hAnsi="Times New Roman" w:cs="Times New Roman"/>
          <w:color w:val="auto"/>
          <w:sz w:val="20"/>
          <w:szCs w:val="20"/>
        </w:rPr>
        <w:t xml:space="preserve">, że Oferent/Dostawca, którego reprezentuję </w:t>
      </w:r>
      <w:r w:rsidR="00CF6BDD">
        <w:rPr>
          <w:rFonts w:ascii="Times New Roman" w:hAnsi="Times New Roman" w:cs="Times New Roman"/>
          <w:color w:val="auto"/>
          <w:sz w:val="20"/>
          <w:szCs w:val="20"/>
        </w:rPr>
        <w:t>nie jest powiązany z </w:t>
      </w:r>
      <w:r w:rsidRPr="00D20E28">
        <w:rPr>
          <w:rFonts w:ascii="Times New Roman" w:hAnsi="Times New Roman" w:cs="Times New Roman"/>
          <w:sz w:val="20"/>
          <w:szCs w:val="20"/>
        </w:rPr>
        <w:t>Zamawiającym lub osobami upoważnionymi do zaciągania zobowiązań w imieniu Zamawiającego lub osobami wykonującymi w imieniu Zamawiającego czynno</w:t>
      </w:r>
      <w:r w:rsidR="00CF6BDD">
        <w:rPr>
          <w:rFonts w:ascii="Times New Roman" w:hAnsi="Times New Roman" w:cs="Times New Roman"/>
          <w:sz w:val="20"/>
          <w:szCs w:val="20"/>
        </w:rPr>
        <w:t>ści związane z przygotowaniem i </w:t>
      </w:r>
      <w:r w:rsidRPr="00D20E28">
        <w:rPr>
          <w:rFonts w:ascii="Times New Roman" w:hAnsi="Times New Roman" w:cs="Times New Roman"/>
          <w:sz w:val="20"/>
          <w:szCs w:val="20"/>
        </w:rPr>
        <w:t>przeprowadzeniem procedury wyboru</w:t>
      </w:r>
      <w:r w:rsidR="00D20E28" w:rsidRPr="00D20E28">
        <w:rPr>
          <w:rFonts w:ascii="Times New Roman" w:hAnsi="Times New Roman" w:cs="Times New Roman"/>
          <w:sz w:val="20"/>
          <w:szCs w:val="20"/>
        </w:rPr>
        <w:t xml:space="preserve"> Dostawcy a Dostawcą</w:t>
      </w:r>
      <w:r w:rsidRPr="00D20E28">
        <w:rPr>
          <w:rFonts w:ascii="Times New Roman" w:hAnsi="Times New Roman" w:cs="Times New Roman"/>
          <w:sz w:val="20"/>
          <w:szCs w:val="20"/>
        </w:rPr>
        <w:t>, polegające w szczególności na:</w:t>
      </w:r>
    </w:p>
    <w:p w:rsidR="00D20E28" w:rsidRPr="00D20E28" w:rsidRDefault="00D20E28" w:rsidP="00D20E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E28">
        <w:rPr>
          <w:rFonts w:ascii="Times New Roman" w:hAnsi="Times New Roman" w:cs="Times New Roman"/>
          <w:sz w:val="20"/>
          <w:szCs w:val="20"/>
        </w:rPr>
        <w:t>uczestniczeniu w spółce jako wspólnik spółki cywilnej lub spółki osobowej;</w:t>
      </w:r>
    </w:p>
    <w:p w:rsidR="00D20E28" w:rsidRPr="00D20E28" w:rsidRDefault="00D20E28" w:rsidP="00D20E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E28">
        <w:rPr>
          <w:rFonts w:ascii="Times New Roman" w:hAnsi="Times New Roman" w:cs="Times New Roman"/>
          <w:sz w:val="20"/>
          <w:szCs w:val="20"/>
        </w:rPr>
        <w:t>posiadaniu udziałów lub co najmniej 10% akcji, o ile niższy próg nie wynika z przepisów prawa lub nie został określony przez IZ PO;</w:t>
      </w:r>
    </w:p>
    <w:p w:rsidR="00D20E28" w:rsidRPr="00D20E28" w:rsidRDefault="00D20E28" w:rsidP="00D20E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E28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;</w:t>
      </w:r>
    </w:p>
    <w:p w:rsidR="001C76C6" w:rsidRPr="00D20E28" w:rsidRDefault="00D20E28" w:rsidP="00D20E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E28">
        <w:rPr>
          <w:rFonts w:ascii="Times New Roman" w:hAnsi="Times New Roman" w:cs="Times New Roman"/>
          <w:sz w:val="20"/>
          <w:szCs w:val="20"/>
        </w:rPr>
        <w:t>pozostawaniu w takim stosunku prawnym lub faktycznym, który może budzić uzasadnione wątpliwości, co do bezstronności w wyborze dostawcy,</w:t>
      </w:r>
      <w:r w:rsidR="00CF6BDD">
        <w:rPr>
          <w:rFonts w:ascii="Times New Roman" w:hAnsi="Times New Roman" w:cs="Times New Roman"/>
          <w:sz w:val="20"/>
          <w:szCs w:val="20"/>
        </w:rPr>
        <w:t xml:space="preserve"> w szczególności pozostawanie w </w:t>
      </w:r>
      <w:r w:rsidRPr="00D20E28">
        <w:rPr>
          <w:rFonts w:ascii="Times New Roman" w:hAnsi="Times New Roman" w:cs="Times New Roman"/>
          <w:sz w:val="20"/>
          <w:szCs w:val="20"/>
        </w:rPr>
        <w:t>związku małżeńskim, w stosunku pokrewieństwa lub powinowactwa w linii prostej, pokrewieństwa drugiego stopnia lub powinowactwa drugieg</w:t>
      </w:r>
      <w:r w:rsidR="00CF6BDD">
        <w:rPr>
          <w:rFonts w:ascii="Times New Roman" w:hAnsi="Times New Roman" w:cs="Times New Roman"/>
          <w:sz w:val="20"/>
          <w:szCs w:val="20"/>
        </w:rPr>
        <w:t>o stopnia w linii bocznej lub w </w:t>
      </w:r>
      <w:r w:rsidRPr="00D20E28">
        <w:rPr>
          <w:rFonts w:ascii="Times New Roman" w:hAnsi="Times New Roman" w:cs="Times New Roman"/>
          <w:sz w:val="20"/>
          <w:szCs w:val="20"/>
        </w:rPr>
        <w:t>stosunku przysposobienia, opieki lub kuratel.</w:t>
      </w:r>
    </w:p>
    <w:p w:rsidR="001C76C6" w:rsidRPr="00A75C0F" w:rsidRDefault="001C76C6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CF6BDD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hAnsi="Times New Roman" w:cs="Times New Roman"/>
          <w:sz w:val="20"/>
          <w:szCs w:val="20"/>
          <w:lang w:eastAsia="pl-PL"/>
        </w:rPr>
        <w:t>Oświadczam</w:t>
      </w:r>
      <w:r w:rsidR="00D476D8" w:rsidRPr="00A75C0F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984700" w:rsidRPr="00A75C0F">
        <w:rPr>
          <w:rFonts w:ascii="Times New Roman" w:hAnsi="Times New Roman" w:cs="Times New Roman"/>
          <w:sz w:val="20"/>
          <w:szCs w:val="20"/>
          <w:lang w:eastAsia="pl-PL"/>
        </w:rPr>
        <w:t>Oświadcza</w:t>
      </w:r>
      <w:r w:rsidR="00D476D8" w:rsidRPr="00A75C0F">
        <w:rPr>
          <w:rFonts w:ascii="Times New Roman" w:hAnsi="Times New Roman" w:cs="Times New Roman"/>
          <w:sz w:val="20"/>
          <w:szCs w:val="20"/>
          <w:lang w:eastAsia="pl-PL"/>
        </w:rPr>
        <w:t>m</w:t>
      </w:r>
      <w:r w:rsidRPr="00A75C0F">
        <w:rPr>
          <w:rFonts w:ascii="Times New Roman" w:hAnsi="Times New Roman" w:cs="Times New Roman"/>
          <w:sz w:val="20"/>
          <w:szCs w:val="20"/>
          <w:lang w:eastAsia="pl-PL"/>
        </w:rPr>
        <w:t xml:space="preserve">y, że w cenie zamówienia zawarte są wszystkie koszty związane z realizacją zamówienia w tym koszty </w:t>
      </w:r>
      <w:r w:rsidR="00D476D8" w:rsidRPr="00A75C0F">
        <w:rPr>
          <w:rFonts w:ascii="Times New Roman" w:hAnsi="Times New Roman" w:cs="Times New Roman"/>
          <w:sz w:val="20"/>
          <w:szCs w:val="20"/>
          <w:lang w:eastAsia="pl-PL"/>
        </w:rPr>
        <w:t>dostawy</w:t>
      </w:r>
      <w:r w:rsidRPr="00A75C0F">
        <w:rPr>
          <w:rFonts w:ascii="Times New Roman" w:hAnsi="Times New Roman" w:cs="Times New Roman"/>
          <w:sz w:val="20"/>
          <w:szCs w:val="20"/>
          <w:lang w:eastAsia="pl-PL"/>
        </w:rPr>
        <w:t xml:space="preserve"> do </w:t>
      </w:r>
      <w:r w:rsidR="00D476D8" w:rsidRPr="00A75C0F">
        <w:rPr>
          <w:rFonts w:ascii="Times New Roman" w:hAnsi="Times New Roman" w:cs="Times New Roman"/>
          <w:sz w:val="20"/>
          <w:szCs w:val="20"/>
          <w:lang w:eastAsia="pl-PL"/>
        </w:rPr>
        <w:t>miejsca realizacji zamówienia</w:t>
      </w:r>
      <w:r w:rsidR="00B4056D">
        <w:rPr>
          <w:rFonts w:ascii="Times New Roman" w:hAnsi="Times New Roman" w:cs="Times New Roman"/>
          <w:sz w:val="20"/>
          <w:szCs w:val="20"/>
          <w:lang w:eastAsia="pl-PL"/>
        </w:rPr>
        <w:t xml:space="preserve"> (tj. </w:t>
      </w:r>
      <w:r w:rsidR="00B4056D" w:rsidRPr="00B4056D">
        <w:rPr>
          <w:rFonts w:ascii="Times New Roman" w:hAnsi="Times New Roman" w:cs="Times New Roman"/>
          <w:sz w:val="20"/>
          <w:szCs w:val="20"/>
          <w:lang w:eastAsia="pl-PL"/>
        </w:rPr>
        <w:t xml:space="preserve">Inchem Polonia Spółka z </w:t>
      </w:r>
      <w:r w:rsidR="00E862CC">
        <w:rPr>
          <w:rFonts w:ascii="Times New Roman" w:hAnsi="Times New Roman" w:cs="Times New Roman"/>
          <w:sz w:val="20"/>
          <w:szCs w:val="20"/>
          <w:lang w:eastAsia="pl-PL"/>
        </w:rPr>
        <w:t xml:space="preserve">o.o., </w:t>
      </w:r>
      <w:r w:rsidR="00B4056D">
        <w:rPr>
          <w:rFonts w:ascii="Times New Roman" w:hAnsi="Times New Roman" w:cs="Times New Roman"/>
          <w:sz w:val="20"/>
          <w:szCs w:val="20"/>
          <w:lang w:eastAsia="pl-PL"/>
        </w:rPr>
        <w:t xml:space="preserve">ul. Bartnicza 18, </w:t>
      </w:r>
      <w:r w:rsidR="00B4056D" w:rsidRPr="00B4056D">
        <w:rPr>
          <w:rFonts w:ascii="Times New Roman" w:hAnsi="Times New Roman" w:cs="Times New Roman"/>
          <w:sz w:val="20"/>
          <w:szCs w:val="20"/>
          <w:lang w:eastAsia="pl-PL"/>
        </w:rPr>
        <w:t>92-612 Łódź</w:t>
      </w:r>
      <w:r w:rsidR="00B4056D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A75C0F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EC398C" w:rsidRPr="00A75C0F" w:rsidRDefault="00EC398C" w:rsidP="008576E1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7B16" w:rsidRDefault="00017B16" w:rsidP="001026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datkowe informacje (jeśli dotyczy): </w:t>
      </w:r>
      <w:r w:rsidRPr="00102637">
        <w:t xml:space="preserve"> </w:t>
      </w:r>
      <w:permStart w:id="1892708018" w:edGrp="everyone"/>
      <w:r w:rsidRPr="00A75C0F">
        <w:rPr>
          <w:rFonts w:ascii="Times New Roman" w:hAnsi="Times New Roman" w:cs="Times New Roman"/>
          <w:sz w:val="20"/>
          <w:szCs w:val="20"/>
          <w:lang w:eastAsia="pl-PL"/>
        </w:rPr>
        <w:t>………..</w:t>
      </w:r>
      <w:permEnd w:id="1892708018"/>
    </w:p>
    <w:p w:rsidR="00017B16" w:rsidRDefault="00017B16" w:rsidP="001026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7B16" w:rsidRDefault="00017B16" w:rsidP="001026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398C" w:rsidRPr="00A75C0F" w:rsidRDefault="00102637" w:rsidP="001026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ta sporządzenia oferty:</w:t>
      </w:r>
      <w:r w:rsidRPr="00102637">
        <w:t xml:space="preserve"> </w:t>
      </w:r>
      <w:permStart w:id="543570394" w:edGrp="everyone"/>
      <w:r w:rsidRPr="00A75C0F">
        <w:rPr>
          <w:rFonts w:ascii="Times New Roman" w:hAnsi="Times New Roman" w:cs="Times New Roman"/>
          <w:sz w:val="20"/>
          <w:szCs w:val="20"/>
          <w:lang w:eastAsia="pl-PL"/>
        </w:rPr>
        <w:t>………..</w:t>
      </w:r>
      <w:permEnd w:id="543570394"/>
    </w:p>
    <w:p w:rsidR="004B0F09" w:rsidRDefault="004B0F09" w:rsidP="004B0F09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6BDD" w:rsidRPr="00A75C0F" w:rsidRDefault="00CF6BDD" w:rsidP="004B0F09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ermStart w:id="386142936" w:edGrp="everyone"/>
      <w:r w:rsidRPr="00A75C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</w:t>
      </w:r>
    </w:p>
    <w:permEnd w:id="386142936"/>
    <w:p w:rsidR="002A3BB6" w:rsidRPr="00A75C0F" w:rsidRDefault="004B0F09" w:rsidP="00D476D8">
      <w:pPr>
        <w:spacing w:after="160" w:line="259" w:lineRule="auto"/>
        <w:ind w:left="1416"/>
        <w:rPr>
          <w:rFonts w:ascii="Times New Roman" w:hAnsi="Times New Roman" w:cs="Times New Roman"/>
          <w:i/>
          <w:sz w:val="20"/>
          <w:szCs w:val="20"/>
        </w:rPr>
      </w:pPr>
      <w:r w:rsidRPr="00A75C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czytelny podpis</w:t>
      </w:r>
      <w:r w:rsidR="00D476D8" w:rsidRPr="00A75C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osoby/osób </w:t>
      </w:r>
      <w:r w:rsidR="0010263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poważnionych</w:t>
      </w:r>
      <w:r w:rsidR="00102637" w:rsidRPr="0010263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reprezentacji Oferenta zgodnie ze sposobem reprezentacji wynikającym z dokumentów rejestrowych lub udzielonego pełnomocnictwa</w:t>
      </w:r>
      <w:r w:rsidR="00102637" w:rsidRPr="00102637">
        <w:rPr>
          <w:rStyle w:val="Odwoanieprzypisudolnego"/>
          <w:rFonts w:ascii="Times New Roman" w:eastAsia="Times New Roman" w:hAnsi="Times New Roman" w:cs="Times New Roman"/>
          <w:i/>
          <w:sz w:val="20"/>
          <w:szCs w:val="20"/>
          <w:vertAlign w:val="baseline"/>
          <w:lang w:eastAsia="pl-PL"/>
        </w:rPr>
        <w:t xml:space="preserve"> </w:t>
      </w:r>
      <w:r w:rsidR="00B4056D">
        <w:rPr>
          <w:rStyle w:val="Odwoanieprzypisudolnego"/>
          <w:rFonts w:ascii="Times New Roman" w:eastAsia="Times New Roman" w:hAnsi="Times New Roman" w:cs="Times New Roman"/>
          <w:i/>
          <w:sz w:val="20"/>
          <w:szCs w:val="20"/>
          <w:lang w:eastAsia="pl-PL"/>
        </w:rPr>
        <w:footnoteReference w:id="1"/>
      </w:r>
      <w:r w:rsidRPr="00A75C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 </w:t>
      </w:r>
    </w:p>
    <w:sectPr w:rsidR="002A3BB6" w:rsidRPr="00A75C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3F" w:rsidRDefault="00817F3F" w:rsidP="004B0F09">
      <w:pPr>
        <w:spacing w:after="0" w:line="240" w:lineRule="auto"/>
      </w:pPr>
      <w:r>
        <w:separator/>
      </w:r>
    </w:p>
  </w:endnote>
  <w:endnote w:type="continuationSeparator" w:id="0">
    <w:p w:rsidR="00817F3F" w:rsidRDefault="00817F3F" w:rsidP="004B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0520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76D8" w:rsidRDefault="00D476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725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725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3604" w:rsidRDefault="00817F3F" w:rsidP="00310B62">
    <w:pPr>
      <w:pStyle w:val="Stopka"/>
      <w:ind w:hanging="85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3F" w:rsidRDefault="00817F3F" w:rsidP="004B0F09">
      <w:pPr>
        <w:spacing w:after="0" w:line="240" w:lineRule="auto"/>
      </w:pPr>
      <w:r>
        <w:separator/>
      </w:r>
    </w:p>
  </w:footnote>
  <w:footnote w:type="continuationSeparator" w:id="0">
    <w:p w:rsidR="00817F3F" w:rsidRDefault="00817F3F" w:rsidP="004B0F09">
      <w:pPr>
        <w:spacing w:after="0" w:line="240" w:lineRule="auto"/>
      </w:pPr>
      <w:r>
        <w:continuationSeparator/>
      </w:r>
    </w:p>
  </w:footnote>
  <w:footnote w:id="1">
    <w:p w:rsidR="00B4056D" w:rsidRPr="00102637" w:rsidRDefault="00B4056D" w:rsidP="00B4056D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102637">
        <w:rPr>
          <w:rStyle w:val="Odwoanieprzypisudolnego"/>
          <w:rFonts w:ascii="Times New Roman" w:hAnsi="Times New Roman" w:cs="Times New Roman"/>
          <w:i/>
        </w:rPr>
        <w:footnoteRef/>
      </w:r>
      <w:r w:rsidRPr="00102637">
        <w:rPr>
          <w:rFonts w:ascii="Times New Roman" w:hAnsi="Times New Roman" w:cs="Times New Roman"/>
          <w:i/>
        </w:rPr>
        <w:t xml:space="preserve"> W przypadku oferty podpisanej przez pełnomocnika konieczne jest załączenie udzielonego pełnomocnictwa w postaci skanu</w:t>
      </w:r>
      <w:r w:rsidR="001966AD">
        <w:rPr>
          <w:rFonts w:ascii="Times New Roman" w:hAnsi="Times New Roman" w:cs="Times New Roman"/>
          <w:i/>
        </w:rPr>
        <w:t>/kserokopii</w:t>
      </w:r>
      <w:r w:rsidRPr="0010263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AE2" w:rsidRDefault="00817F3F" w:rsidP="00FB710C">
    <w:pPr>
      <w:pStyle w:val="Nagwek"/>
      <w:tabs>
        <w:tab w:val="clear" w:pos="4536"/>
        <w:tab w:val="clear" w:pos="9072"/>
      </w:tabs>
      <w:ind w:left="-1134"/>
    </w:pPr>
  </w:p>
  <w:p w:rsidR="00BB5AE2" w:rsidRDefault="00817F3F" w:rsidP="00FB710C">
    <w:pPr>
      <w:pStyle w:val="Nagwek"/>
      <w:tabs>
        <w:tab w:val="clear" w:pos="4536"/>
        <w:tab w:val="clear" w:pos="9072"/>
      </w:tabs>
      <w:ind w:left="-1134"/>
    </w:pPr>
  </w:p>
  <w:p w:rsidR="00153604" w:rsidRDefault="00817F3F" w:rsidP="004B0F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07F"/>
    <w:multiLevelType w:val="hybridMultilevel"/>
    <w:tmpl w:val="A67A3BF6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B6F"/>
    <w:multiLevelType w:val="hybridMultilevel"/>
    <w:tmpl w:val="4298150E"/>
    <w:lvl w:ilvl="0" w:tplc="68AE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C49"/>
    <w:multiLevelType w:val="hybridMultilevel"/>
    <w:tmpl w:val="8FF08666"/>
    <w:lvl w:ilvl="0" w:tplc="68AE4DE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940093"/>
    <w:multiLevelType w:val="hybridMultilevel"/>
    <w:tmpl w:val="27A40FC2"/>
    <w:lvl w:ilvl="0" w:tplc="51246C4A">
      <w:start w:val="1"/>
      <w:numFmt w:val="upperRoman"/>
      <w:lvlText w:val="%1."/>
      <w:lvlJc w:val="left"/>
      <w:pPr>
        <w:ind w:left="1080" w:hanging="720"/>
      </w:pPr>
    </w:lvl>
    <w:lvl w:ilvl="1" w:tplc="9DB83B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2E20CB0">
      <w:start w:val="1"/>
      <w:numFmt w:val="decimal"/>
      <w:lvlText w:val="%4."/>
      <w:lvlJc w:val="left"/>
      <w:pPr>
        <w:ind w:left="1070" w:hanging="360"/>
      </w:pPr>
      <w:rPr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8778B"/>
    <w:multiLevelType w:val="hybridMultilevel"/>
    <w:tmpl w:val="19E250C8"/>
    <w:lvl w:ilvl="0" w:tplc="CCCA1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927AF"/>
    <w:multiLevelType w:val="hybridMultilevel"/>
    <w:tmpl w:val="1A0A35F8"/>
    <w:lvl w:ilvl="0" w:tplc="68AE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03F8E"/>
    <w:multiLevelType w:val="hybridMultilevel"/>
    <w:tmpl w:val="487AD0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2A09"/>
    <w:multiLevelType w:val="hybridMultilevel"/>
    <w:tmpl w:val="C88C3B1E"/>
    <w:lvl w:ilvl="0" w:tplc="68AE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C370F"/>
    <w:multiLevelType w:val="hybridMultilevel"/>
    <w:tmpl w:val="F912CA26"/>
    <w:lvl w:ilvl="0" w:tplc="68AE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906D8"/>
    <w:multiLevelType w:val="hybridMultilevel"/>
    <w:tmpl w:val="9BA6E0AE"/>
    <w:lvl w:ilvl="0" w:tplc="68AE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1E35"/>
    <w:multiLevelType w:val="hybridMultilevel"/>
    <w:tmpl w:val="0840EAEC"/>
    <w:lvl w:ilvl="0" w:tplc="68AE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32A19"/>
    <w:multiLevelType w:val="hybridMultilevel"/>
    <w:tmpl w:val="5E82F9B2"/>
    <w:lvl w:ilvl="0" w:tplc="68AE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609C"/>
    <w:multiLevelType w:val="hybridMultilevel"/>
    <w:tmpl w:val="34609DF8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40414AB"/>
    <w:multiLevelType w:val="hybridMultilevel"/>
    <w:tmpl w:val="23D2ABB6"/>
    <w:lvl w:ilvl="0" w:tplc="68AE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37841"/>
    <w:multiLevelType w:val="hybridMultilevel"/>
    <w:tmpl w:val="2C842964"/>
    <w:lvl w:ilvl="0" w:tplc="68AE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46998"/>
    <w:multiLevelType w:val="hybridMultilevel"/>
    <w:tmpl w:val="8D2A000C"/>
    <w:lvl w:ilvl="0" w:tplc="68AE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541E3"/>
    <w:multiLevelType w:val="hybridMultilevel"/>
    <w:tmpl w:val="C89C9062"/>
    <w:lvl w:ilvl="0" w:tplc="CCCA18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EF65AF8"/>
    <w:multiLevelType w:val="hybridMultilevel"/>
    <w:tmpl w:val="4E08194C"/>
    <w:lvl w:ilvl="0" w:tplc="7FD818F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2FF1D4C"/>
    <w:multiLevelType w:val="hybridMultilevel"/>
    <w:tmpl w:val="307EA2CE"/>
    <w:lvl w:ilvl="0" w:tplc="68AE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01BF2"/>
    <w:multiLevelType w:val="hybridMultilevel"/>
    <w:tmpl w:val="1744ED0E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A244F"/>
    <w:multiLevelType w:val="hybridMultilevel"/>
    <w:tmpl w:val="6D96A3EA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54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6A7B9E"/>
    <w:multiLevelType w:val="hybridMultilevel"/>
    <w:tmpl w:val="4C305826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67FB8"/>
    <w:multiLevelType w:val="hybridMultilevel"/>
    <w:tmpl w:val="0C5C6346"/>
    <w:lvl w:ilvl="0" w:tplc="68AE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834D6"/>
    <w:multiLevelType w:val="hybridMultilevel"/>
    <w:tmpl w:val="4E44FC26"/>
    <w:lvl w:ilvl="0" w:tplc="CCCA18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C6B7334"/>
    <w:multiLevelType w:val="hybridMultilevel"/>
    <w:tmpl w:val="C6984B2E"/>
    <w:lvl w:ilvl="0" w:tplc="68AE4DE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24"/>
  </w:num>
  <w:num w:numId="8">
    <w:abstractNumId w:val="16"/>
  </w:num>
  <w:num w:numId="9">
    <w:abstractNumId w:val="12"/>
  </w:num>
  <w:num w:numId="10">
    <w:abstractNumId w:val="17"/>
  </w:num>
  <w:num w:numId="11">
    <w:abstractNumId w:val="22"/>
  </w:num>
  <w:num w:numId="12">
    <w:abstractNumId w:val="0"/>
  </w:num>
  <w:num w:numId="13">
    <w:abstractNumId w:val="21"/>
  </w:num>
  <w:num w:numId="14">
    <w:abstractNumId w:val="2"/>
  </w:num>
  <w:num w:numId="15">
    <w:abstractNumId w:val="8"/>
  </w:num>
  <w:num w:numId="16">
    <w:abstractNumId w:val="9"/>
  </w:num>
  <w:num w:numId="17">
    <w:abstractNumId w:val="1"/>
  </w:num>
  <w:num w:numId="18">
    <w:abstractNumId w:val="13"/>
  </w:num>
  <w:num w:numId="19">
    <w:abstractNumId w:val="23"/>
  </w:num>
  <w:num w:numId="20">
    <w:abstractNumId w:val="14"/>
  </w:num>
  <w:num w:numId="21">
    <w:abstractNumId w:val="15"/>
  </w:num>
  <w:num w:numId="22">
    <w:abstractNumId w:val="7"/>
  </w:num>
  <w:num w:numId="23">
    <w:abstractNumId w:val="25"/>
  </w:num>
  <w:num w:numId="24">
    <w:abstractNumId w:val="5"/>
  </w:num>
  <w:num w:numId="25">
    <w:abstractNumId w:val="11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09"/>
    <w:rsid w:val="00017B16"/>
    <w:rsid w:val="0003302F"/>
    <w:rsid w:val="00037259"/>
    <w:rsid w:val="000E1768"/>
    <w:rsid w:val="00102637"/>
    <w:rsid w:val="001172F7"/>
    <w:rsid w:val="00136FA3"/>
    <w:rsid w:val="00146A1C"/>
    <w:rsid w:val="00150C41"/>
    <w:rsid w:val="00153891"/>
    <w:rsid w:val="001966AD"/>
    <w:rsid w:val="001A610B"/>
    <w:rsid w:val="001C76C6"/>
    <w:rsid w:val="00212BCA"/>
    <w:rsid w:val="00222AC7"/>
    <w:rsid w:val="002468B2"/>
    <w:rsid w:val="00252170"/>
    <w:rsid w:val="00260522"/>
    <w:rsid w:val="0027007E"/>
    <w:rsid w:val="002702BA"/>
    <w:rsid w:val="00286C3D"/>
    <w:rsid w:val="002938DA"/>
    <w:rsid w:val="002961F8"/>
    <w:rsid w:val="002A3BB6"/>
    <w:rsid w:val="002A5A4C"/>
    <w:rsid w:val="002D76F8"/>
    <w:rsid w:val="002F56FD"/>
    <w:rsid w:val="00300945"/>
    <w:rsid w:val="0032166C"/>
    <w:rsid w:val="003246E4"/>
    <w:rsid w:val="00326DAC"/>
    <w:rsid w:val="00335AEC"/>
    <w:rsid w:val="00374A81"/>
    <w:rsid w:val="00381DEF"/>
    <w:rsid w:val="003B0F5F"/>
    <w:rsid w:val="003B3981"/>
    <w:rsid w:val="00422C8B"/>
    <w:rsid w:val="00427081"/>
    <w:rsid w:val="004B0F09"/>
    <w:rsid w:val="004B72E7"/>
    <w:rsid w:val="004C7B2B"/>
    <w:rsid w:val="004E7584"/>
    <w:rsid w:val="00501255"/>
    <w:rsid w:val="00593268"/>
    <w:rsid w:val="005D3E13"/>
    <w:rsid w:val="005D5842"/>
    <w:rsid w:val="006E03B2"/>
    <w:rsid w:val="006F687D"/>
    <w:rsid w:val="007A04BE"/>
    <w:rsid w:val="007B111C"/>
    <w:rsid w:val="007D7D8D"/>
    <w:rsid w:val="00806EDF"/>
    <w:rsid w:val="00817F3F"/>
    <w:rsid w:val="00824F1E"/>
    <w:rsid w:val="008576E1"/>
    <w:rsid w:val="008A4738"/>
    <w:rsid w:val="008B4F6D"/>
    <w:rsid w:val="00920528"/>
    <w:rsid w:val="009267F4"/>
    <w:rsid w:val="0095590D"/>
    <w:rsid w:val="00984700"/>
    <w:rsid w:val="00991D6F"/>
    <w:rsid w:val="00993451"/>
    <w:rsid w:val="009C52D2"/>
    <w:rsid w:val="00A06B9E"/>
    <w:rsid w:val="00A0745A"/>
    <w:rsid w:val="00A14478"/>
    <w:rsid w:val="00A223CC"/>
    <w:rsid w:val="00A23E14"/>
    <w:rsid w:val="00A3197A"/>
    <w:rsid w:val="00A54B40"/>
    <w:rsid w:val="00A75C0F"/>
    <w:rsid w:val="00AF7890"/>
    <w:rsid w:val="00B00A69"/>
    <w:rsid w:val="00B4056D"/>
    <w:rsid w:val="00B81964"/>
    <w:rsid w:val="00BB5FF0"/>
    <w:rsid w:val="00BB6073"/>
    <w:rsid w:val="00BE1E3B"/>
    <w:rsid w:val="00BF347A"/>
    <w:rsid w:val="00C2028F"/>
    <w:rsid w:val="00C24166"/>
    <w:rsid w:val="00C4406B"/>
    <w:rsid w:val="00C5594C"/>
    <w:rsid w:val="00C66789"/>
    <w:rsid w:val="00C748E8"/>
    <w:rsid w:val="00C86E40"/>
    <w:rsid w:val="00CA505C"/>
    <w:rsid w:val="00CC1FBE"/>
    <w:rsid w:val="00CF6BDD"/>
    <w:rsid w:val="00D1445C"/>
    <w:rsid w:val="00D20E28"/>
    <w:rsid w:val="00D30FEF"/>
    <w:rsid w:val="00D35F93"/>
    <w:rsid w:val="00D476D8"/>
    <w:rsid w:val="00D93332"/>
    <w:rsid w:val="00E336AF"/>
    <w:rsid w:val="00E829A4"/>
    <w:rsid w:val="00E862CC"/>
    <w:rsid w:val="00EB66F2"/>
    <w:rsid w:val="00EC398C"/>
    <w:rsid w:val="00ED5414"/>
    <w:rsid w:val="00ED73F8"/>
    <w:rsid w:val="00EF69A6"/>
    <w:rsid w:val="00F269AE"/>
    <w:rsid w:val="00F7056A"/>
    <w:rsid w:val="00FB0535"/>
    <w:rsid w:val="00FE6A73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75755C-21AF-400F-B7CA-340A89CC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F09"/>
  </w:style>
  <w:style w:type="paragraph" w:styleId="Stopka">
    <w:name w:val="footer"/>
    <w:basedOn w:val="Normalny"/>
    <w:link w:val="StopkaZnak"/>
    <w:uiPriority w:val="99"/>
    <w:unhideWhenUsed/>
    <w:rsid w:val="004B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F09"/>
  </w:style>
  <w:style w:type="table" w:styleId="Tabela-Siatka">
    <w:name w:val="Table Grid"/>
    <w:basedOn w:val="Standardowy"/>
    <w:uiPriority w:val="39"/>
    <w:rsid w:val="004B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F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F09"/>
    <w:pPr>
      <w:ind w:left="720"/>
      <w:contextualSpacing/>
    </w:pPr>
  </w:style>
  <w:style w:type="paragraph" w:styleId="Bezodstpw">
    <w:name w:val="No Spacing"/>
    <w:uiPriority w:val="1"/>
    <w:qFormat/>
    <w:rsid w:val="004B0F0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0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56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5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5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56D"/>
    <w:rPr>
      <w:vertAlign w:val="superscript"/>
    </w:rPr>
  </w:style>
  <w:style w:type="paragraph" w:customStyle="1" w:styleId="Default">
    <w:name w:val="Default"/>
    <w:rsid w:val="001C76C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D3BD-4B31-404F-B3A8-60E2AB6C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</dc:creator>
  <cp:lastModifiedBy>Konto Microsoft</cp:lastModifiedBy>
  <cp:revision>16</cp:revision>
  <dcterms:created xsi:type="dcterms:W3CDTF">2022-09-01T15:19:00Z</dcterms:created>
  <dcterms:modified xsi:type="dcterms:W3CDTF">2022-09-06T20:04:00Z</dcterms:modified>
</cp:coreProperties>
</file>